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5DCA8"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様式第１号）</w:t>
      </w:r>
    </w:p>
    <w:p w14:paraId="671ED353" w14:textId="77777777" w:rsidR="002D40B7" w:rsidRPr="0065606A" w:rsidRDefault="002D40B7" w:rsidP="002D40B7">
      <w:pPr>
        <w:pStyle w:val="ad"/>
        <w:ind w:left="212" w:hanging="212"/>
        <w:rPr>
          <w:rFonts w:ascii="ＭＳ ゴシック" w:eastAsia="ＭＳ ゴシック" w:hAnsi="ＭＳ ゴシック"/>
          <w:spacing w:val="0"/>
        </w:rPr>
      </w:pPr>
      <w:r>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番</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号</w:t>
      </w:r>
    </w:p>
    <w:p w14:paraId="249DFD22" w14:textId="77777777" w:rsidR="002D40B7" w:rsidRPr="0065606A" w:rsidRDefault="002D40B7" w:rsidP="002D40B7">
      <w:pPr>
        <w:pStyle w:val="ad"/>
        <w:ind w:left="212" w:hanging="212"/>
        <w:rPr>
          <w:rFonts w:ascii="ＭＳ ゴシック" w:eastAsia="ＭＳ ゴシック" w:hAnsi="ＭＳ ゴシック"/>
        </w:rPr>
      </w:pPr>
      <w:r>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年</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月</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日</w:t>
      </w:r>
    </w:p>
    <w:p w14:paraId="5C04BCFE" w14:textId="77777777" w:rsidR="002D40B7" w:rsidRPr="0065606A" w:rsidRDefault="002D40B7" w:rsidP="002D40B7">
      <w:pPr>
        <w:pStyle w:val="ad"/>
        <w:ind w:firstLineChars="100" w:firstLine="212"/>
        <w:rPr>
          <w:rFonts w:ascii="ＭＳ ゴシック" w:eastAsia="ＭＳ ゴシック" w:hAnsi="ＭＳ ゴシック"/>
          <w:spacing w:val="1"/>
        </w:rPr>
      </w:pPr>
      <w:r>
        <w:rPr>
          <w:rFonts w:ascii="ＭＳ ゴシック" w:eastAsia="ＭＳ ゴシック" w:hAnsi="ＭＳ ゴシック" w:hint="eastAsia"/>
          <w:spacing w:val="1"/>
        </w:rPr>
        <w:t>株式会社日本能率協会総合研究所</w:t>
      </w:r>
    </w:p>
    <w:p w14:paraId="3CD34C97" w14:textId="77777777" w:rsidR="002D40B7" w:rsidRPr="0065606A" w:rsidRDefault="002D40B7" w:rsidP="002D40B7">
      <w:pPr>
        <w:pStyle w:val="ad"/>
        <w:ind w:firstLineChars="200" w:firstLine="428"/>
        <w:rPr>
          <w:rFonts w:ascii="ＭＳ ゴシック" w:eastAsia="ＭＳ ゴシック" w:hAnsi="ＭＳ ゴシック"/>
        </w:rPr>
      </w:pPr>
      <w:r>
        <w:rPr>
          <w:rFonts w:ascii="ＭＳ ゴシック" w:eastAsia="ＭＳ ゴシック" w:hAnsi="ＭＳ ゴシック" w:hint="eastAsia"/>
        </w:rPr>
        <w:t>代表取締役</w:t>
      </w:r>
      <w:r w:rsidRPr="0065606A">
        <w:rPr>
          <w:rFonts w:ascii="ＭＳ ゴシック" w:eastAsia="ＭＳ ゴシック" w:hAnsi="ＭＳ ゴシック" w:hint="eastAsia"/>
        </w:rPr>
        <w:t xml:space="preserve">　殿</w:t>
      </w:r>
    </w:p>
    <w:p w14:paraId="112E216A" w14:textId="77777777" w:rsidR="002D40B7" w:rsidRPr="0065606A" w:rsidRDefault="002D40B7" w:rsidP="002D40B7">
      <w:pPr>
        <w:pStyle w:val="ad"/>
        <w:ind w:left="212"/>
        <w:rPr>
          <w:rFonts w:ascii="ＭＳ ゴシック" w:eastAsia="ＭＳ ゴシック" w:hAnsi="ＭＳ ゴシック"/>
          <w:spacing w:val="0"/>
        </w:rPr>
      </w:pPr>
    </w:p>
    <w:p w14:paraId="31C489D8"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申請者</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住所　</w:t>
      </w:r>
    </w:p>
    <w:p w14:paraId="5BE8EEFF"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氏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法人にあっては名称</w:t>
      </w:r>
    </w:p>
    <w:p w14:paraId="12258A13"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及び代表者の氏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印</w:t>
      </w:r>
    </w:p>
    <w:p w14:paraId="452EC1C9"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DCD0F6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ED535B8" w14:textId="6C3BC67C" w:rsidR="002D40B7" w:rsidRPr="0065606A" w:rsidRDefault="002D40B7" w:rsidP="002D40B7">
      <w:pPr>
        <w:pStyle w:val="ad"/>
        <w:ind w:left="210" w:hanging="210"/>
        <w:jc w:val="center"/>
        <w:rPr>
          <w:rFonts w:ascii="ＭＳ ゴシック" w:eastAsia="ＭＳ ゴシック" w:hAnsi="ＭＳ ゴシック"/>
        </w:rPr>
      </w:pPr>
      <w:r>
        <w:rPr>
          <w:rFonts w:ascii="ＭＳ ゴシック" w:eastAsia="ＭＳ ゴシック" w:hAnsi="ＭＳ ゴシック" w:hint="eastAsia"/>
        </w:rPr>
        <w:t>令和</w:t>
      </w:r>
      <w:r w:rsidR="00603002">
        <w:rPr>
          <w:rFonts w:ascii="ＭＳ ゴシック" w:eastAsia="ＭＳ ゴシック" w:hAnsi="ＭＳ ゴシック" w:hint="eastAsia"/>
        </w:rPr>
        <w:t>２</w:t>
      </w:r>
      <w:bookmarkStart w:id="0" w:name="_GoBack"/>
      <w:bookmarkEnd w:id="0"/>
      <w:r w:rsidRPr="0065606A">
        <w:rPr>
          <w:rFonts w:ascii="ＭＳ ゴシック" w:eastAsia="ＭＳ ゴシック" w:hAnsi="ＭＳ ゴシック" w:hint="eastAsia"/>
        </w:rPr>
        <w:t>年度　離島への石油製品の安定・効率的な供給体制の構築支援事業補助金交付申請書</w:t>
      </w:r>
    </w:p>
    <w:p w14:paraId="447A9003"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CF39776" w14:textId="77777777" w:rsidR="002D40B7" w:rsidRPr="0065606A" w:rsidRDefault="002D40B7" w:rsidP="002D40B7">
      <w:pPr>
        <w:pStyle w:val="ad"/>
        <w:ind w:firstLineChars="100" w:firstLine="210"/>
        <w:jc w:val="left"/>
        <w:rPr>
          <w:rFonts w:ascii="ＭＳ ゴシック" w:eastAsia="ＭＳ ゴシック" w:hAnsi="ＭＳ ゴシック"/>
          <w:spacing w:val="0"/>
        </w:rPr>
      </w:pPr>
      <w:r w:rsidRPr="0065606A">
        <w:rPr>
          <w:rFonts w:ascii="ＭＳ ゴシック" w:eastAsia="ＭＳ ゴシック" w:hAnsi="ＭＳ ゴシック" w:hint="eastAsia"/>
          <w:spacing w:val="0"/>
        </w:rPr>
        <w:t>離島への石油製品の安定・効率的な供給体制の構築支援事業業務方法書第５条第１項の規定に基づき、上記補助金の交付について下記のとおり申請します。</w:t>
      </w:r>
    </w:p>
    <w:p w14:paraId="18065194"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457447B9" w14:textId="77777777" w:rsidR="002D40B7" w:rsidRPr="0065606A" w:rsidRDefault="002D40B7" w:rsidP="002D40B7">
      <w:pPr>
        <w:pStyle w:val="ad"/>
        <w:ind w:left="212" w:hanging="212"/>
        <w:rPr>
          <w:rFonts w:ascii="ＭＳ ゴシック" w:eastAsia="ＭＳ ゴシック" w:hAnsi="ＭＳ ゴシック"/>
          <w:spacing w:val="0"/>
        </w:rPr>
      </w:pP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記</w:t>
      </w:r>
    </w:p>
    <w:p w14:paraId="18F05D73"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583DC511" w14:textId="77777777" w:rsidR="002D40B7" w:rsidRPr="0065606A" w:rsidRDefault="002D40B7" w:rsidP="002D40B7">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１．事業の名称</w:t>
      </w:r>
    </w:p>
    <w:p w14:paraId="54BDF12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15D9F037"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２．事業の目的及び内容</w:t>
      </w:r>
    </w:p>
    <w:p w14:paraId="64E12F8A"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2DE9BEDD"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３．事業の開始及び完了予定日</w:t>
      </w:r>
    </w:p>
    <w:p w14:paraId="7B4BF62E" w14:textId="77777777" w:rsidR="002D40B7" w:rsidRPr="0065606A" w:rsidRDefault="002D40B7" w:rsidP="002D40B7">
      <w:pPr>
        <w:pStyle w:val="ad"/>
        <w:spacing w:line="320" w:lineRule="exact"/>
        <w:ind w:left="210" w:hanging="210"/>
        <w:rPr>
          <w:rFonts w:ascii="ＭＳ ゴシック" w:eastAsia="ＭＳ ゴシック" w:hAnsi="ＭＳ ゴシック"/>
          <w:spacing w:val="0"/>
        </w:rPr>
      </w:pPr>
    </w:p>
    <w:p w14:paraId="2C303102"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４．事業に要する経費</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4FD4DB97"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33F8FCBC" w14:textId="77777777" w:rsidR="002D40B7" w:rsidRPr="0065606A" w:rsidRDefault="002D40B7" w:rsidP="002D40B7">
      <w:pPr>
        <w:pStyle w:val="ad"/>
        <w:ind w:left="210" w:hanging="210"/>
        <w:rPr>
          <w:rFonts w:ascii="ＭＳ ゴシック" w:eastAsia="ＭＳ ゴシック" w:hAnsi="ＭＳ ゴシック"/>
        </w:rPr>
      </w:pPr>
      <w:r w:rsidRPr="0065606A">
        <w:rPr>
          <w:rFonts w:ascii="ＭＳ ゴシック" w:eastAsia="ＭＳ ゴシック" w:hAnsi="ＭＳ ゴシック" w:hint="eastAsia"/>
        </w:rPr>
        <w:t>５．補助金交付申請額</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 xml:space="preserve">　　　　　　　　　　</w:t>
      </w:r>
      <w:r w:rsidRPr="0065606A">
        <w:rPr>
          <w:rFonts w:ascii="ＭＳ ゴシック" w:eastAsia="ＭＳ ゴシック" w:hAnsi="ＭＳ ゴシック" w:hint="eastAsia"/>
          <w:spacing w:val="1"/>
        </w:rPr>
        <w:t xml:space="preserve"> </w:t>
      </w:r>
      <w:r w:rsidRPr="0065606A">
        <w:rPr>
          <w:rFonts w:ascii="ＭＳ ゴシック" w:eastAsia="ＭＳ ゴシック" w:hAnsi="ＭＳ ゴシック" w:hint="eastAsia"/>
        </w:rPr>
        <w:t>円</w:t>
      </w:r>
    </w:p>
    <w:p w14:paraId="720479B5"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30BE048C"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６．事業に要する経費及び補助金の配分額</w:t>
      </w:r>
    </w:p>
    <w:p w14:paraId="04C14901"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061A4C30" w14:textId="77777777" w:rsidR="002D40B7" w:rsidRPr="0065606A" w:rsidRDefault="002D40B7" w:rsidP="002D40B7">
      <w:pPr>
        <w:pStyle w:val="ad"/>
        <w:ind w:left="210" w:hanging="210"/>
        <w:rPr>
          <w:rFonts w:ascii="ＭＳ ゴシック" w:eastAsia="ＭＳ ゴシック" w:hAnsi="ＭＳ ゴシック"/>
          <w:spacing w:val="0"/>
        </w:rPr>
      </w:pPr>
      <w:r w:rsidRPr="0065606A">
        <w:rPr>
          <w:rFonts w:ascii="ＭＳ ゴシック" w:eastAsia="ＭＳ ゴシック" w:hAnsi="ＭＳ ゴシック" w:hint="eastAsia"/>
        </w:rPr>
        <w:t>７．同上の金額の算出基礎</w:t>
      </w:r>
    </w:p>
    <w:p w14:paraId="39E96FF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4B79BFE8" w14:textId="77777777" w:rsidR="002D40B7" w:rsidRPr="0065606A" w:rsidRDefault="002D40B7" w:rsidP="002D40B7">
      <w:pPr>
        <w:pStyle w:val="ad"/>
        <w:ind w:firstLineChars="100" w:firstLine="214"/>
        <w:rPr>
          <w:rFonts w:ascii="ＭＳ ゴシック" w:eastAsia="ＭＳ ゴシック" w:hAnsi="ＭＳ ゴシック"/>
          <w:spacing w:val="0"/>
        </w:rPr>
      </w:pPr>
      <w:r w:rsidRPr="0065606A">
        <w:rPr>
          <w:rFonts w:ascii="ＭＳ ゴシック" w:eastAsia="ＭＳ ゴシック" w:hAnsi="ＭＳ ゴシック" w:hint="eastAsia"/>
        </w:rPr>
        <w:t>（注１）申請書には、次の事項を記載した書面を添付すること。</w:t>
      </w:r>
    </w:p>
    <w:p w14:paraId="18C40B50"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 xml:space="preserve">１．申請者の営む主な事業　</w:t>
      </w:r>
    </w:p>
    <w:p w14:paraId="33F2C259"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２．申請者の資産及び負債に関する事項</w:t>
      </w:r>
    </w:p>
    <w:p w14:paraId="03169259"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３．事業の効果</w:t>
      </w:r>
    </w:p>
    <w:p w14:paraId="13F914C9" w14:textId="77777777" w:rsidR="002D40B7" w:rsidRPr="0065606A" w:rsidRDefault="002D40B7" w:rsidP="002D40B7">
      <w:pPr>
        <w:pStyle w:val="ad"/>
        <w:ind w:firstLineChars="200" w:firstLine="428"/>
        <w:rPr>
          <w:rFonts w:ascii="ＭＳ ゴシック" w:eastAsia="ＭＳ ゴシック" w:hAnsi="ＭＳ ゴシック"/>
        </w:rPr>
      </w:pPr>
      <w:r w:rsidRPr="0065606A">
        <w:rPr>
          <w:rFonts w:ascii="ＭＳ ゴシック" w:eastAsia="ＭＳ ゴシック" w:hAnsi="ＭＳ ゴシック" w:hint="eastAsia"/>
        </w:rPr>
        <w:t>４．事業に関して生ずる収入金に関する事項</w:t>
      </w:r>
    </w:p>
    <w:p w14:paraId="559F1C31" w14:textId="77777777" w:rsidR="002D40B7" w:rsidRPr="0065606A" w:rsidRDefault="002D40B7" w:rsidP="002D40B7">
      <w:pPr>
        <w:pStyle w:val="ad"/>
        <w:ind w:firstLineChars="200" w:firstLine="428"/>
        <w:rPr>
          <w:rFonts w:ascii="ＭＳ ゴシック" w:eastAsia="ＭＳ ゴシック" w:hAnsi="ＭＳ ゴシック"/>
          <w:spacing w:val="0"/>
        </w:rPr>
      </w:pPr>
      <w:r w:rsidRPr="0065606A">
        <w:rPr>
          <w:rFonts w:ascii="ＭＳ ゴシック" w:eastAsia="ＭＳ ゴシック" w:hAnsi="ＭＳ ゴシック" w:hint="eastAsia"/>
        </w:rPr>
        <w:t>５．申請者の役員等名簿</w:t>
      </w:r>
    </w:p>
    <w:p w14:paraId="540964FB" w14:textId="77777777" w:rsidR="002D40B7" w:rsidRPr="0065606A" w:rsidRDefault="002D40B7" w:rsidP="002D40B7">
      <w:pPr>
        <w:pStyle w:val="ad"/>
        <w:spacing w:line="310" w:lineRule="exact"/>
        <w:ind w:left="210" w:hanging="210"/>
        <w:rPr>
          <w:rFonts w:ascii="ＭＳ ゴシック" w:eastAsia="ＭＳ ゴシック" w:hAnsi="ＭＳ ゴシック"/>
          <w:spacing w:val="0"/>
        </w:rPr>
      </w:pPr>
    </w:p>
    <w:p w14:paraId="0773E194" w14:textId="77777777" w:rsidR="002D40B7" w:rsidRPr="0065606A" w:rsidRDefault="002D40B7" w:rsidP="002D40B7">
      <w:pPr>
        <w:pStyle w:val="ad"/>
        <w:ind w:leftChars="100" w:left="882" w:hangingChars="300" w:hanging="642"/>
        <w:rPr>
          <w:rFonts w:ascii="ＭＳ ゴシック" w:eastAsia="ＭＳ ゴシック" w:hAnsi="ＭＳ ゴシック"/>
        </w:rPr>
      </w:pPr>
      <w:r w:rsidRPr="0065606A">
        <w:rPr>
          <w:rFonts w:ascii="ＭＳ ゴシック" w:eastAsia="ＭＳ ゴシック" w:hAnsi="ＭＳ ゴシック" w:hint="eastAsia"/>
        </w:rPr>
        <w:t>（注２）消費税及び地方消費税に係る仕入控除税額を減額して申請する場合は、次の算式を明記すること。</w:t>
      </w:r>
    </w:p>
    <w:p w14:paraId="03A1AFEE" w14:textId="77777777" w:rsidR="002D40B7" w:rsidRPr="0065606A" w:rsidRDefault="002D40B7" w:rsidP="002D40B7">
      <w:pPr>
        <w:pStyle w:val="ad"/>
        <w:ind w:left="210" w:firstLineChars="400" w:firstLine="856"/>
        <w:rPr>
          <w:rFonts w:ascii="ＭＳ ゴシック" w:eastAsia="ＭＳ ゴシック" w:hAnsi="ＭＳ ゴシック"/>
        </w:rPr>
      </w:pPr>
      <w:r w:rsidRPr="0065606A">
        <w:rPr>
          <w:rFonts w:ascii="ＭＳ ゴシック" w:eastAsia="ＭＳ ゴシック" w:hAnsi="ＭＳ ゴシック" w:hint="eastAsia"/>
        </w:rPr>
        <w:t>補助金所要額－消費税及び地方消費税に係る仕入控除税額＝補助金額</w:t>
      </w:r>
    </w:p>
    <w:p w14:paraId="6CE6E3AC" w14:textId="77777777" w:rsidR="002D40B7" w:rsidRPr="0065606A" w:rsidRDefault="002D40B7" w:rsidP="002D40B7">
      <w:pPr>
        <w:rPr>
          <w:rFonts w:hAnsi="ＭＳ ゴシック"/>
          <w:sz w:val="21"/>
          <w:szCs w:val="21"/>
        </w:rPr>
      </w:pPr>
      <w:r w:rsidRPr="0065606A">
        <w:rPr>
          <w:rFonts w:hAnsi="ＭＳ ゴシック"/>
        </w:rPr>
        <w:br w:type="page"/>
      </w:r>
      <w:r w:rsidRPr="0065606A">
        <w:rPr>
          <w:rFonts w:hAnsi="ＭＳ ゴシック" w:hint="eastAsia"/>
          <w:sz w:val="21"/>
          <w:szCs w:val="21"/>
        </w:rPr>
        <w:lastRenderedPageBreak/>
        <w:t>別添</w:t>
      </w:r>
    </w:p>
    <w:p w14:paraId="70B92FBF" w14:textId="77777777" w:rsidR="002D40B7" w:rsidRPr="0065606A" w:rsidRDefault="002D40B7" w:rsidP="002D40B7">
      <w:pPr>
        <w:rPr>
          <w:rFonts w:hAnsi="ＭＳ ゴシック"/>
          <w:sz w:val="21"/>
          <w:szCs w:val="21"/>
          <w:u w:val="single"/>
        </w:rPr>
      </w:pPr>
    </w:p>
    <w:p w14:paraId="0B69B2BE" w14:textId="77777777" w:rsidR="002D40B7" w:rsidRPr="0065606A" w:rsidRDefault="002D40B7" w:rsidP="002D40B7">
      <w:pPr>
        <w:rPr>
          <w:rFonts w:hAnsi="ＭＳ ゴシック"/>
          <w:sz w:val="21"/>
          <w:szCs w:val="21"/>
        </w:rPr>
      </w:pPr>
      <w:r w:rsidRPr="0065606A">
        <w:rPr>
          <w:rFonts w:hAnsi="ＭＳ ゴシック" w:hint="eastAsia"/>
          <w:sz w:val="21"/>
          <w:szCs w:val="21"/>
        </w:rPr>
        <w:t>役員名簿（記載例）</w:t>
      </w:r>
    </w:p>
    <w:tbl>
      <w:tblPr>
        <w:tblW w:w="0" w:type="auto"/>
        <w:tblInd w:w="108" w:type="dxa"/>
        <w:tblLayout w:type="fixed"/>
        <w:tblCellMar>
          <w:left w:w="0" w:type="dxa"/>
          <w:right w:w="0" w:type="dxa"/>
        </w:tblCellMar>
        <w:tblLook w:val="04A0" w:firstRow="1" w:lastRow="0" w:firstColumn="1" w:lastColumn="0" w:noHBand="0" w:noVBand="1"/>
      </w:tblPr>
      <w:tblGrid>
        <w:gridCol w:w="1298"/>
        <w:gridCol w:w="1416"/>
        <w:gridCol w:w="590"/>
        <w:gridCol w:w="472"/>
        <w:gridCol w:w="472"/>
        <w:gridCol w:w="472"/>
        <w:gridCol w:w="590"/>
        <w:gridCol w:w="1770"/>
        <w:gridCol w:w="2006"/>
      </w:tblGrid>
      <w:tr w:rsidR="002D40B7" w:rsidRPr="0065606A" w14:paraId="736C86CA" w14:textId="77777777" w:rsidTr="009B1156">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FADC57"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氏名カナ</w:t>
            </w:r>
          </w:p>
        </w:tc>
        <w:tc>
          <w:tcPr>
            <w:tcW w:w="1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3F415"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氏名漢字</w:t>
            </w:r>
          </w:p>
        </w:tc>
        <w:tc>
          <w:tcPr>
            <w:tcW w:w="2006"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E17BAD8"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生年月日</w:t>
            </w:r>
          </w:p>
        </w:tc>
        <w:tc>
          <w:tcPr>
            <w:tcW w:w="59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67DBEA"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性別</w:t>
            </w:r>
          </w:p>
        </w:tc>
        <w:tc>
          <w:tcPr>
            <w:tcW w:w="177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6C8BFA"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会社名</w:t>
            </w:r>
          </w:p>
        </w:tc>
        <w:tc>
          <w:tcPr>
            <w:tcW w:w="200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42EC36"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役職名</w:t>
            </w:r>
          </w:p>
        </w:tc>
      </w:tr>
      <w:tr w:rsidR="002D40B7" w:rsidRPr="0065606A" w14:paraId="2A8EE341" w14:textId="77777777" w:rsidTr="009B1156">
        <w:tc>
          <w:tcPr>
            <w:tcW w:w="1298" w:type="dxa"/>
            <w:vMerge/>
            <w:tcBorders>
              <w:top w:val="single" w:sz="4" w:space="0" w:color="000000"/>
              <w:left w:val="single" w:sz="4" w:space="0" w:color="000000"/>
              <w:bottom w:val="single" w:sz="4" w:space="0" w:color="000000"/>
              <w:right w:val="single" w:sz="4" w:space="0" w:color="000000"/>
            </w:tcBorders>
            <w:vAlign w:val="center"/>
            <w:hideMark/>
          </w:tcPr>
          <w:p w14:paraId="257BF5E9" w14:textId="77777777" w:rsidR="002D40B7" w:rsidRPr="0065606A" w:rsidRDefault="002D40B7" w:rsidP="009B1156">
            <w:pPr>
              <w:widowControl/>
              <w:jc w:val="left"/>
              <w:rPr>
                <w:rFonts w:hAnsi="ＭＳ ゴシック"/>
                <w:sz w:val="21"/>
                <w:szCs w:val="21"/>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1F95AF4F" w14:textId="77777777" w:rsidR="002D40B7" w:rsidRPr="0065606A" w:rsidRDefault="002D40B7" w:rsidP="009B1156">
            <w:pPr>
              <w:widowControl/>
              <w:jc w:val="left"/>
              <w:rPr>
                <w:rFonts w:hAnsi="ＭＳ ゴシック"/>
                <w:sz w:val="21"/>
                <w:szCs w:val="21"/>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731E00"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和暦</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2B798"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年</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5A3B01"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月</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F9667B6" w14:textId="77777777" w:rsidR="002D40B7" w:rsidRPr="0065606A" w:rsidRDefault="002D40B7" w:rsidP="009B1156">
            <w:pPr>
              <w:jc w:val="center"/>
              <w:rPr>
                <w:rFonts w:hAnsi="ＭＳ ゴシック"/>
                <w:sz w:val="21"/>
                <w:szCs w:val="21"/>
              </w:rPr>
            </w:pPr>
            <w:r w:rsidRPr="0065606A">
              <w:rPr>
                <w:rFonts w:hAnsi="ＭＳ ゴシック" w:hint="eastAsia"/>
                <w:sz w:val="21"/>
                <w:szCs w:val="21"/>
              </w:rPr>
              <w:t>日</w:t>
            </w:r>
          </w:p>
        </w:tc>
        <w:tc>
          <w:tcPr>
            <w:tcW w:w="590" w:type="dxa"/>
            <w:vMerge/>
            <w:tcBorders>
              <w:top w:val="single" w:sz="4" w:space="0" w:color="000000"/>
              <w:left w:val="single" w:sz="4" w:space="0" w:color="000000"/>
              <w:bottom w:val="single" w:sz="4" w:space="0" w:color="000000"/>
              <w:right w:val="single" w:sz="4" w:space="0" w:color="000000"/>
            </w:tcBorders>
            <w:vAlign w:val="center"/>
            <w:hideMark/>
          </w:tcPr>
          <w:p w14:paraId="18157C7F" w14:textId="77777777" w:rsidR="002D40B7" w:rsidRPr="0065606A" w:rsidRDefault="002D40B7" w:rsidP="009B1156">
            <w:pPr>
              <w:widowControl/>
              <w:jc w:val="left"/>
              <w:rPr>
                <w:rFonts w:hAnsi="ＭＳ ゴシック"/>
                <w:sz w:val="21"/>
                <w:szCs w:val="21"/>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0B55E3A4" w14:textId="77777777" w:rsidR="002D40B7" w:rsidRPr="0065606A" w:rsidRDefault="002D40B7" w:rsidP="009B1156">
            <w:pPr>
              <w:widowControl/>
              <w:jc w:val="left"/>
              <w:rPr>
                <w:rFonts w:hAnsi="ＭＳ ゴシック"/>
                <w:sz w:val="21"/>
                <w:szCs w:val="21"/>
              </w:rPr>
            </w:pPr>
          </w:p>
        </w:tc>
        <w:tc>
          <w:tcPr>
            <w:tcW w:w="2006" w:type="dxa"/>
            <w:vMerge/>
            <w:tcBorders>
              <w:top w:val="single" w:sz="4" w:space="0" w:color="000000"/>
              <w:left w:val="single" w:sz="4" w:space="0" w:color="000000"/>
              <w:bottom w:val="single" w:sz="4" w:space="0" w:color="000000"/>
              <w:right w:val="single" w:sz="4" w:space="0" w:color="000000"/>
            </w:tcBorders>
            <w:vAlign w:val="center"/>
            <w:hideMark/>
          </w:tcPr>
          <w:p w14:paraId="790AB356" w14:textId="77777777" w:rsidR="002D40B7" w:rsidRPr="0065606A" w:rsidRDefault="002D40B7" w:rsidP="009B1156">
            <w:pPr>
              <w:widowControl/>
              <w:jc w:val="left"/>
              <w:rPr>
                <w:rFonts w:hAnsi="ＭＳ ゴシック"/>
                <w:sz w:val="21"/>
                <w:szCs w:val="21"/>
              </w:rPr>
            </w:pPr>
          </w:p>
        </w:tc>
      </w:tr>
      <w:tr w:rsidR="002D40B7" w:rsidRPr="0065606A" w14:paraId="1C16157C"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B0F593" w14:textId="77777777" w:rsidR="002D40B7" w:rsidRPr="0065606A" w:rsidRDefault="002D40B7" w:rsidP="009B1156">
            <w:pPr>
              <w:rPr>
                <w:rFonts w:hAnsi="ＭＳ ゴシック"/>
                <w:sz w:val="21"/>
                <w:szCs w:val="21"/>
              </w:rPr>
            </w:pPr>
            <w:r w:rsidRPr="0065606A">
              <w:rPr>
                <w:rFonts w:hAnsi="ＭＳ ゴシック" w:hint="eastAsia"/>
                <w:sz w:val="21"/>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C9F4C1" w14:textId="77777777" w:rsidR="002D40B7" w:rsidRPr="0065606A" w:rsidRDefault="002D40B7" w:rsidP="009B1156">
            <w:pPr>
              <w:rPr>
                <w:rFonts w:hAnsi="ＭＳ ゴシック"/>
                <w:sz w:val="21"/>
                <w:szCs w:val="21"/>
              </w:rPr>
            </w:pPr>
            <w:r w:rsidRPr="0065606A">
              <w:rPr>
                <w:rFonts w:hAnsi="ＭＳ ゴシック" w:hint="eastAsia"/>
                <w:sz w:val="21"/>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BF3641"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D91208D" w14:textId="77777777" w:rsidR="002D40B7" w:rsidRPr="0065606A" w:rsidRDefault="002D40B7" w:rsidP="009B1156">
            <w:pPr>
              <w:rPr>
                <w:rFonts w:hAnsi="ＭＳ ゴシック"/>
                <w:sz w:val="21"/>
                <w:szCs w:val="21"/>
              </w:rPr>
            </w:pPr>
            <w:r w:rsidRPr="0065606A">
              <w:rPr>
                <w:rFonts w:hAnsi="ＭＳ ゴシック" w:hint="eastAsia"/>
                <w:sz w:val="21"/>
                <w:szCs w:val="21"/>
              </w:rPr>
              <w:t>3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39A78E4" w14:textId="77777777" w:rsidR="002D40B7" w:rsidRPr="0065606A" w:rsidRDefault="002D40B7" w:rsidP="009B1156">
            <w:pPr>
              <w:rPr>
                <w:rFonts w:hAnsi="ＭＳ ゴシック"/>
                <w:sz w:val="21"/>
                <w:szCs w:val="21"/>
              </w:rPr>
            </w:pPr>
            <w:r w:rsidRPr="0065606A">
              <w:rPr>
                <w:rFonts w:hAnsi="ＭＳ ゴシック" w:hint="eastAsia"/>
                <w:sz w:val="21"/>
                <w:szCs w:val="21"/>
              </w:rPr>
              <w:t>03</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81CC175" w14:textId="77777777" w:rsidR="002D40B7" w:rsidRPr="0065606A" w:rsidRDefault="002D40B7" w:rsidP="009B1156">
            <w:pPr>
              <w:rPr>
                <w:rFonts w:hAnsi="ＭＳ ゴシック"/>
                <w:sz w:val="21"/>
                <w:szCs w:val="21"/>
              </w:rPr>
            </w:pPr>
            <w:r w:rsidRPr="0065606A">
              <w:rPr>
                <w:rFonts w:hAnsi="ＭＳ ゴシック" w:hint="eastAsia"/>
                <w:sz w:val="21"/>
                <w:szCs w:val="21"/>
              </w:rPr>
              <w:t>0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367E4B" w14:textId="77777777" w:rsidR="002D40B7" w:rsidRPr="0065606A" w:rsidRDefault="002D40B7" w:rsidP="009B1156">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F97E674"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170B680" w14:textId="77777777" w:rsidR="002D40B7" w:rsidRPr="0065606A" w:rsidRDefault="002D40B7" w:rsidP="009B1156">
            <w:pPr>
              <w:rPr>
                <w:rFonts w:hAnsi="ＭＳ ゴシック"/>
                <w:sz w:val="21"/>
                <w:szCs w:val="21"/>
              </w:rPr>
            </w:pPr>
            <w:r w:rsidRPr="0065606A">
              <w:rPr>
                <w:rFonts w:hAnsi="ＭＳ ゴシック" w:hint="eastAsia"/>
                <w:sz w:val="21"/>
                <w:szCs w:val="21"/>
              </w:rPr>
              <w:t>代表取締役社長</w:t>
            </w:r>
          </w:p>
        </w:tc>
      </w:tr>
      <w:tr w:rsidR="002D40B7" w:rsidRPr="0065606A" w14:paraId="67BA2EB6"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42E661" w14:textId="77777777" w:rsidR="002D40B7" w:rsidRPr="0065606A" w:rsidRDefault="002D40B7" w:rsidP="009B1156">
            <w:pPr>
              <w:rPr>
                <w:rFonts w:hAnsi="ＭＳ ゴシック"/>
                <w:sz w:val="21"/>
                <w:szCs w:val="21"/>
              </w:rPr>
            </w:pPr>
            <w:r w:rsidRPr="0065606A">
              <w:rPr>
                <w:rFonts w:hAnsi="ＭＳ ゴシック" w:hint="eastAsia"/>
                <w:sz w:val="21"/>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F8CD0C9" w14:textId="77777777" w:rsidR="002D40B7" w:rsidRPr="0065606A" w:rsidRDefault="002D40B7" w:rsidP="009B1156">
            <w:pPr>
              <w:rPr>
                <w:rFonts w:hAnsi="ＭＳ ゴシック"/>
                <w:sz w:val="21"/>
                <w:szCs w:val="21"/>
              </w:rPr>
            </w:pPr>
            <w:r w:rsidRPr="0065606A">
              <w:rPr>
                <w:rFonts w:hAnsi="ＭＳ ゴシック" w:hint="eastAsia"/>
                <w:sz w:val="21"/>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83275AC"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D952B4" w14:textId="77777777" w:rsidR="002D40B7" w:rsidRPr="0065606A" w:rsidRDefault="002D40B7" w:rsidP="009B1156">
            <w:pPr>
              <w:rPr>
                <w:rFonts w:hAnsi="ＭＳ ゴシック"/>
                <w:sz w:val="21"/>
                <w:szCs w:val="21"/>
              </w:rPr>
            </w:pPr>
            <w:r w:rsidRPr="0065606A">
              <w:rPr>
                <w:rFonts w:hAnsi="ＭＳ ゴシック" w:hint="eastAsia"/>
                <w:sz w:val="21"/>
                <w:szCs w:val="21"/>
              </w:rPr>
              <w:t>40</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4689C0" w14:textId="77777777" w:rsidR="002D40B7" w:rsidRPr="0065606A" w:rsidRDefault="002D40B7" w:rsidP="009B1156">
            <w:pPr>
              <w:rPr>
                <w:rFonts w:hAnsi="ＭＳ ゴシック"/>
                <w:sz w:val="21"/>
                <w:szCs w:val="21"/>
              </w:rPr>
            </w:pPr>
            <w:r w:rsidRPr="0065606A">
              <w:rPr>
                <w:rFonts w:hAnsi="ＭＳ ゴシック" w:hint="eastAsia"/>
                <w:sz w:val="21"/>
                <w:szCs w:val="21"/>
              </w:rPr>
              <w:t>01</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1F53BA" w14:textId="77777777" w:rsidR="002D40B7" w:rsidRPr="0065606A" w:rsidRDefault="002D40B7" w:rsidP="009B1156">
            <w:pPr>
              <w:rPr>
                <w:rFonts w:hAnsi="ＭＳ ゴシック"/>
                <w:sz w:val="21"/>
                <w:szCs w:val="21"/>
              </w:rPr>
            </w:pPr>
            <w:r w:rsidRPr="0065606A">
              <w:rPr>
                <w:rFonts w:hAnsi="ＭＳ ゴシック" w:hint="eastAsia"/>
                <w:sz w:val="21"/>
                <w:szCs w:val="21"/>
              </w:rPr>
              <w:t>01</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DC039F" w14:textId="77777777" w:rsidR="002D40B7" w:rsidRPr="0065606A" w:rsidRDefault="002D40B7" w:rsidP="009B1156">
            <w:pPr>
              <w:rPr>
                <w:rFonts w:hAnsi="ＭＳ ゴシック"/>
                <w:sz w:val="21"/>
                <w:szCs w:val="21"/>
              </w:rPr>
            </w:pPr>
            <w:r w:rsidRPr="0065606A">
              <w:rPr>
                <w:rFonts w:hAnsi="ＭＳ ゴシック" w:hint="eastAsia"/>
                <w:sz w:val="21"/>
                <w:szCs w:val="21"/>
              </w:rPr>
              <w:t>M</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283F11C"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AC58CDF" w14:textId="77777777" w:rsidR="002D40B7" w:rsidRPr="0065606A" w:rsidRDefault="002D40B7" w:rsidP="009B1156">
            <w:pPr>
              <w:rPr>
                <w:rFonts w:hAnsi="ＭＳ ゴシック"/>
                <w:sz w:val="21"/>
                <w:szCs w:val="21"/>
              </w:rPr>
            </w:pPr>
            <w:r w:rsidRPr="0065606A">
              <w:rPr>
                <w:rFonts w:hAnsi="ＭＳ ゴシック" w:hint="eastAsia"/>
                <w:sz w:val="21"/>
                <w:szCs w:val="21"/>
              </w:rPr>
              <w:t>常務取締役</w:t>
            </w:r>
          </w:p>
        </w:tc>
      </w:tr>
      <w:tr w:rsidR="002D40B7" w:rsidRPr="0065606A" w14:paraId="718E0B9D"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C9EE4F1" w14:textId="77777777" w:rsidR="002D40B7" w:rsidRPr="0065606A" w:rsidRDefault="002D40B7" w:rsidP="009B1156">
            <w:pPr>
              <w:rPr>
                <w:rFonts w:hAnsi="ＭＳ ゴシック"/>
                <w:sz w:val="21"/>
                <w:szCs w:val="21"/>
              </w:rPr>
            </w:pPr>
            <w:r w:rsidRPr="0065606A">
              <w:rPr>
                <w:rFonts w:hAnsi="ＭＳ ゴシック" w:hint="eastAsia"/>
                <w:sz w:val="21"/>
                <w:szCs w:val="21"/>
              </w:rPr>
              <w:t>ｶﾝｻｲ</w:t>
            </w:r>
            <w:r>
              <w:rPr>
                <w:rFonts w:hAnsi="ＭＳ ゴシック" w:hint="eastAsia"/>
                <w:sz w:val="21"/>
                <w:szCs w:val="21"/>
              </w:rPr>
              <w:t xml:space="preserve"> </w:t>
            </w:r>
            <w:r w:rsidRPr="0065606A">
              <w:rPr>
                <w:rFonts w:hAnsi="ＭＳ ゴシック" w:hint="eastAsia"/>
                <w:sz w:val="21"/>
                <w:szCs w:val="21"/>
              </w:rPr>
              <w:t>ﾊﾅｺ</w:t>
            </w: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C1CFD0" w14:textId="77777777" w:rsidR="002D40B7" w:rsidRPr="0065606A" w:rsidRDefault="002D40B7" w:rsidP="009B1156">
            <w:pPr>
              <w:rPr>
                <w:rFonts w:hAnsi="ＭＳ ゴシック"/>
                <w:sz w:val="21"/>
                <w:szCs w:val="21"/>
              </w:rPr>
            </w:pPr>
            <w:r w:rsidRPr="0065606A">
              <w:rPr>
                <w:rFonts w:hAnsi="ＭＳ ゴシック" w:hint="eastAsia"/>
                <w:sz w:val="21"/>
                <w:szCs w:val="21"/>
              </w:rPr>
              <w:t>関西　花子</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44E2584" w14:textId="77777777" w:rsidR="002D40B7" w:rsidRPr="0065606A" w:rsidRDefault="002D40B7" w:rsidP="009B1156">
            <w:pPr>
              <w:rPr>
                <w:rFonts w:hAnsi="ＭＳ ゴシック"/>
                <w:sz w:val="21"/>
                <w:szCs w:val="21"/>
              </w:rPr>
            </w:pPr>
            <w:r w:rsidRPr="0065606A">
              <w:rPr>
                <w:rFonts w:hAnsi="ＭＳ ゴシック" w:hint="eastAsia"/>
                <w:sz w:val="21"/>
                <w:szCs w:val="21"/>
              </w:rPr>
              <w:t>S</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0239AD" w14:textId="77777777" w:rsidR="002D40B7" w:rsidRPr="0065606A" w:rsidRDefault="002D40B7" w:rsidP="009B1156">
            <w:pPr>
              <w:rPr>
                <w:rFonts w:hAnsi="ＭＳ ゴシック"/>
                <w:sz w:val="21"/>
                <w:szCs w:val="21"/>
              </w:rPr>
            </w:pPr>
            <w:r w:rsidRPr="0065606A">
              <w:rPr>
                <w:rFonts w:hAnsi="ＭＳ ゴシック" w:hint="eastAsia"/>
                <w:sz w:val="21"/>
                <w:szCs w:val="21"/>
              </w:rPr>
              <w:t>45</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16BA472" w14:textId="77777777" w:rsidR="002D40B7" w:rsidRPr="0065606A" w:rsidRDefault="002D40B7" w:rsidP="009B1156">
            <w:pPr>
              <w:rPr>
                <w:rFonts w:hAnsi="ＭＳ ゴシック"/>
                <w:sz w:val="21"/>
                <w:szCs w:val="21"/>
              </w:rPr>
            </w:pPr>
            <w:r w:rsidRPr="0065606A">
              <w:rPr>
                <w:rFonts w:hAnsi="ＭＳ ゴシック" w:hint="eastAsia"/>
                <w:sz w:val="21"/>
                <w:szCs w:val="21"/>
              </w:rPr>
              <w:t>12</w:t>
            </w: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909A55" w14:textId="77777777" w:rsidR="002D40B7" w:rsidRPr="0065606A" w:rsidRDefault="002D40B7" w:rsidP="009B1156">
            <w:pPr>
              <w:rPr>
                <w:rFonts w:hAnsi="ＭＳ ゴシック"/>
                <w:sz w:val="21"/>
                <w:szCs w:val="21"/>
              </w:rPr>
            </w:pPr>
            <w:r w:rsidRPr="0065606A">
              <w:rPr>
                <w:rFonts w:hAnsi="ＭＳ ゴシック" w:hint="eastAsia"/>
                <w:sz w:val="21"/>
                <w:szCs w:val="21"/>
              </w:rPr>
              <w:t>24</w:t>
            </w: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B7D7E87" w14:textId="77777777" w:rsidR="002D40B7" w:rsidRPr="0065606A" w:rsidRDefault="002D40B7" w:rsidP="009B1156">
            <w:pPr>
              <w:rPr>
                <w:rFonts w:hAnsi="ＭＳ ゴシック"/>
                <w:sz w:val="21"/>
                <w:szCs w:val="21"/>
              </w:rPr>
            </w:pPr>
            <w:r w:rsidRPr="0065606A">
              <w:rPr>
                <w:rFonts w:hAnsi="ＭＳ ゴシック" w:hint="eastAsia"/>
                <w:sz w:val="21"/>
                <w:szCs w:val="21"/>
              </w:rPr>
              <w:t>F</w:t>
            </w: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86BDE1B" w14:textId="77777777" w:rsidR="002D40B7" w:rsidRPr="0065606A" w:rsidRDefault="002D40B7" w:rsidP="009B1156">
            <w:pPr>
              <w:rPr>
                <w:rFonts w:hAnsi="ＭＳ ゴシック"/>
                <w:sz w:val="21"/>
                <w:szCs w:val="21"/>
              </w:rPr>
            </w:pPr>
            <w:r w:rsidRPr="0065606A">
              <w:rPr>
                <w:rFonts w:hAnsi="ＭＳ ゴシック" w:hint="eastAsia"/>
                <w:sz w:val="21"/>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347C36" w14:textId="77777777" w:rsidR="002D40B7" w:rsidRPr="0065606A" w:rsidRDefault="002D40B7" w:rsidP="009B1156">
            <w:pPr>
              <w:rPr>
                <w:rFonts w:hAnsi="ＭＳ ゴシック"/>
                <w:sz w:val="21"/>
                <w:szCs w:val="21"/>
              </w:rPr>
            </w:pPr>
            <w:r w:rsidRPr="0065606A">
              <w:rPr>
                <w:rFonts w:hAnsi="ＭＳ ゴシック" w:hint="eastAsia"/>
                <w:sz w:val="21"/>
                <w:szCs w:val="21"/>
              </w:rPr>
              <w:t>取締役営業本部長</w:t>
            </w:r>
          </w:p>
        </w:tc>
      </w:tr>
      <w:tr w:rsidR="002D40B7" w:rsidRPr="0065606A" w14:paraId="1A8A019A"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608ABB"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B71C26"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BFAD2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298B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89A5B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A7DD6F"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E6D7B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F8DE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4D19B" w14:textId="77777777" w:rsidR="002D40B7" w:rsidRPr="0065606A" w:rsidRDefault="002D40B7" w:rsidP="009B1156">
            <w:pPr>
              <w:rPr>
                <w:rFonts w:hAnsi="ＭＳ ゴシック"/>
                <w:sz w:val="21"/>
                <w:szCs w:val="21"/>
                <w:u w:val="single"/>
              </w:rPr>
            </w:pPr>
          </w:p>
        </w:tc>
      </w:tr>
      <w:tr w:rsidR="002D40B7" w:rsidRPr="0065606A" w14:paraId="4A84EE1B"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6C1FB4"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08FD0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0D28E"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FA94E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07EB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965C1"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4176F3"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7D4050"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19169A" w14:textId="77777777" w:rsidR="002D40B7" w:rsidRPr="0065606A" w:rsidRDefault="002D40B7" w:rsidP="009B1156">
            <w:pPr>
              <w:rPr>
                <w:rFonts w:hAnsi="ＭＳ ゴシック"/>
                <w:sz w:val="21"/>
                <w:szCs w:val="21"/>
                <w:u w:val="single"/>
              </w:rPr>
            </w:pPr>
          </w:p>
        </w:tc>
      </w:tr>
      <w:tr w:rsidR="002D40B7" w:rsidRPr="0065606A" w14:paraId="0D2869D7"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AF6BA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2E54D"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E394D0"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D0C13B"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91F43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51A3B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035C62"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BE376"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51E0C4" w14:textId="77777777" w:rsidR="002D40B7" w:rsidRPr="0065606A" w:rsidRDefault="002D40B7" w:rsidP="009B1156">
            <w:pPr>
              <w:rPr>
                <w:rFonts w:hAnsi="ＭＳ ゴシック"/>
                <w:sz w:val="21"/>
                <w:szCs w:val="21"/>
                <w:u w:val="single"/>
              </w:rPr>
            </w:pPr>
          </w:p>
        </w:tc>
      </w:tr>
      <w:tr w:rsidR="002D40B7" w:rsidRPr="0065606A" w14:paraId="76CFC0BF"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711E24"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9E3E65"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CC711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1AAB3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27112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90903"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6B92C2"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E9D32E"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572FC0" w14:textId="77777777" w:rsidR="002D40B7" w:rsidRPr="0065606A" w:rsidRDefault="002D40B7" w:rsidP="009B1156">
            <w:pPr>
              <w:rPr>
                <w:rFonts w:hAnsi="ＭＳ ゴシック"/>
                <w:sz w:val="21"/>
                <w:szCs w:val="21"/>
                <w:u w:val="single"/>
              </w:rPr>
            </w:pPr>
          </w:p>
        </w:tc>
      </w:tr>
      <w:tr w:rsidR="002D40B7" w:rsidRPr="0065606A" w14:paraId="42467BBB"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226416"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666DD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90C6B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5479B"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8E45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9BDD8F"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8F5A2A"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82E555"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A4D330" w14:textId="77777777" w:rsidR="002D40B7" w:rsidRPr="0065606A" w:rsidRDefault="002D40B7" w:rsidP="009B1156">
            <w:pPr>
              <w:rPr>
                <w:rFonts w:hAnsi="ＭＳ ゴシック"/>
                <w:sz w:val="21"/>
                <w:szCs w:val="21"/>
                <w:u w:val="single"/>
              </w:rPr>
            </w:pPr>
          </w:p>
        </w:tc>
      </w:tr>
      <w:tr w:rsidR="002D40B7" w:rsidRPr="0065606A" w14:paraId="4B4B02B0"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057D9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B0D137"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71B60"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C1F70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2EE0D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74B0BC"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ACF64A"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712E22"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037923" w14:textId="77777777" w:rsidR="002D40B7" w:rsidRPr="0065606A" w:rsidRDefault="002D40B7" w:rsidP="009B1156">
            <w:pPr>
              <w:rPr>
                <w:rFonts w:hAnsi="ＭＳ ゴシック"/>
                <w:sz w:val="21"/>
                <w:szCs w:val="21"/>
                <w:u w:val="single"/>
              </w:rPr>
            </w:pPr>
          </w:p>
        </w:tc>
      </w:tr>
      <w:tr w:rsidR="002D40B7" w:rsidRPr="0065606A" w14:paraId="44CAA414"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B30503"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D40D38"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0C01F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B4851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63E407"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D2FE4B7"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662A35"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6DF21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EE51F3" w14:textId="77777777" w:rsidR="002D40B7" w:rsidRPr="0065606A" w:rsidRDefault="002D40B7" w:rsidP="009B1156">
            <w:pPr>
              <w:rPr>
                <w:rFonts w:hAnsi="ＭＳ ゴシック"/>
                <w:sz w:val="21"/>
                <w:szCs w:val="21"/>
                <w:u w:val="single"/>
              </w:rPr>
            </w:pPr>
          </w:p>
        </w:tc>
      </w:tr>
      <w:tr w:rsidR="002D40B7" w:rsidRPr="0065606A" w14:paraId="70CEEB12"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D057413"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542CA74"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5D9DE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7F97F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F67C0F"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02194C"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16E3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3F4778"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A5A59A" w14:textId="77777777" w:rsidR="002D40B7" w:rsidRPr="0065606A" w:rsidRDefault="002D40B7" w:rsidP="009B1156">
            <w:pPr>
              <w:rPr>
                <w:rFonts w:hAnsi="ＭＳ ゴシック"/>
                <w:sz w:val="21"/>
                <w:szCs w:val="21"/>
                <w:u w:val="single"/>
              </w:rPr>
            </w:pPr>
          </w:p>
        </w:tc>
      </w:tr>
      <w:tr w:rsidR="002D40B7" w:rsidRPr="0065606A" w14:paraId="3915C731"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D017B"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CEB3E8"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D8BE8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11DC3E"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3B0DE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90B5B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986881"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EDDEB9"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865273" w14:textId="77777777" w:rsidR="002D40B7" w:rsidRPr="0065606A" w:rsidRDefault="002D40B7" w:rsidP="009B1156">
            <w:pPr>
              <w:rPr>
                <w:rFonts w:hAnsi="ＭＳ ゴシック"/>
                <w:sz w:val="21"/>
                <w:szCs w:val="21"/>
                <w:u w:val="single"/>
              </w:rPr>
            </w:pPr>
          </w:p>
        </w:tc>
      </w:tr>
      <w:tr w:rsidR="002D40B7" w:rsidRPr="0065606A" w14:paraId="564BA4A3"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76C3C"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4FED9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59E796"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62E66"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FECEC8"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4F8C5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C7126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B14B4"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F5F1D7" w14:textId="77777777" w:rsidR="002D40B7" w:rsidRPr="0065606A" w:rsidRDefault="002D40B7" w:rsidP="009B1156">
            <w:pPr>
              <w:rPr>
                <w:rFonts w:hAnsi="ＭＳ ゴシック"/>
                <w:sz w:val="21"/>
                <w:szCs w:val="21"/>
                <w:u w:val="single"/>
              </w:rPr>
            </w:pPr>
          </w:p>
        </w:tc>
      </w:tr>
      <w:tr w:rsidR="002D40B7" w:rsidRPr="0065606A" w14:paraId="3729BE26"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F7F1C2"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027292"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235B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4605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EFB00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40197E"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1EB32B"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CC3B88"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14C081" w14:textId="77777777" w:rsidR="002D40B7" w:rsidRPr="0065606A" w:rsidRDefault="002D40B7" w:rsidP="009B1156">
            <w:pPr>
              <w:rPr>
                <w:rFonts w:hAnsi="ＭＳ ゴシック"/>
                <w:sz w:val="21"/>
                <w:szCs w:val="21"/>
                <w:u w:val="single"/>
              </w:rPr>
            </w:pPr>
          </w:p>
        </w:tc>
      </w:tr>
      <w:tr w:rsidR="002D40B7" w:rsidRPr="0065606A" w14:paraId="496001C3"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7094DE"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0BE0B1"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B7AA31"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08BCA5"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39CB2D"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450E5"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1028F8"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0B2BF"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D61E94" w14:textId="77777777" w:rsidR="002D40B7" w:rsidRPr="0065606A" w:rsidRDefault="002D40B7" w:rsidP="009B1156">
            <w:pPr>
              <w:rPr>
                <w:rFonts w:hAnsi="ＭＳ ゴシック"/>
                <w:sz w:val="21"/>
                <w:szCs w:val="21"/>
                <w:u w:val="single"/>
              </w:rPr>
            </w:pPr>
          </w:p>
        </w:tc>
      </w:tr>
      <w:tr w:rsidR="002D40B7" w:rsidRPr="0065606A" w14:paraId="2F67B66E" w14:textId="77777777" w:rsidTr="009B1156">
        <w:tc>
          <w:tcPr>
            <w:tcW w:w="129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306232" w14:textId="77777777" w:rsidR="002D40B7" w:rsidRPr="0065606A" w:rsidRDefault="002D40B7" w:rsidP="009B1156">
            <w:pPr>
              <w:rPr>
                <w:rFonts w:hAnsi="ＭＳ ゴシック"/>
                <w:sz w:val="21"/>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33CF29"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9F3E2C"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210C8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E987A2" w14:textId="77777777" w:rsidR="002D40B7" w:rsidRPr="0065606A" w:rsidRDefault="002D40B7" w:rsidP="009B1156">
            <w:pPr>
              <w:rPr>
                <w:rFonts w:hAnsi="ＭＳ ゴシック"/>
                <w:sz w:val="21"/>
                <w:szCs w:val="21"/>
                <w:u w:val="single"/>
              </w:rPr>
            </w:pPr>
          </w:p>
        </w:tc>
        <w:tc>
          <w:tcPr>
            <w:tcW w:w="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05125D" w14:textId="77777777" w:rsidR="002D40B7" w:rsidRPr="0065606A" w:rsidRDefault="002D40B7" w:rsidP="009B1156">
            <w:pPr>
              <w:rPr>
                <w:rFonts w:hAnsi="ＭＳ ゴシック"/>
                <w:sz w:val="21"/>
                <w:szCs w:val="21"/>
                <w:u w:val="single"/>
              </w:rPr>
            </w:pPr>
          </w:p>
        </w:tc>
        <w:tc>
          <w:tcPr>
            <w:tcW w:w="5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9E62AF" w14:textId="77777777" w:rsidR="002D40B7" w:rsidRPr="0065606A" w:rsidRDefault="002D40B7" w:rsidP="009B1156">
            <w:pPr>
              <w:rPr>
                <w:rFonts w:hAnsi="ＭＳ ゴシック"/>
                <w:sz w:val="21"/>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3CB8CD" w14:textId="77777777" w:rsidR="002D40B7" w:rsidRPr="0065606A" w:rsidRDefault="002D40B7" w:rsidP="009B1156">
            <w:pPr>
              <w:rPr>
                <w:rFonts w:hAnsi="ＭＳ ゴシック"/>
                <w:sz w:val="21"/>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A7998" w14:textId="77777777" w:rsidR="002D40B7" w:rsidRPr="0065606A" w:rsidRDefault="002D40B7" w:rsidP="009B1156">
            <w:pPr>
              <w:rPr>
                <w:rFonts w:hAnsi="ＭＳ ゴシック"/>
                <w:sz w:val="21"/>
                <w:szCs w:val="21"/>
                <w:u w:val="single"/>
              </w:rPr>
            </w:pPr>
          </w:p>
        </w:tc>
      </w:tr>
    </w:tbl>
    <w:p w14:paraId="38CE5741" w14:textId="77777777" w:rsidR="002D40B7" w:rsidRPr="0065606A" w:rsidRDefault="002D40B7" w:rsidP="002D40B7">
      <w:pPr>
        <w:rPr>
          <w:rFonts w:hAnsi="ＭＳ ゴシック"/>
          <w:sz w:val="21"/>
          <w:szCs w:val="21"/>
          <w:u w:val="single"/>
        </w:rPr>
      </w:pPr>
    </w:p>
    <w:p w14:paraId="5EF6226B" w14:textId="77777777" w:rsidR="002D40B7" w:rsidRPr="0065606A" w:rsidRDefault="002D40B7" w:rsidP="002D40B7">
      <w:pPr>
        <w:rPr>
          <w:rFonts w:hAnsi="ＭＳ ゴシック"/>
          <w:sz w:val="21"/>
          <w:szCs w:val="21"/>
        </w:rPr>
      </w:pPr>
      <w:r w:rsidRPr="0065606A">
        <w:rPr>
          <w:rFonts w:hAnsi="ＭＳ ゴシック" w:hint="eastAsia"/>
          <w:sz w:val="21"/>
          <w:szCs w:val="21"/>
        </w:rPr>
        <w:t>（注）</w:t>
      </w:r>
    </w:p>
    <w:p w14:paraId="2393397E" w14:textId="77777777" w:rsidR="002D40B7" w:rsidRPr="0065606A" w:rsidRDefault="002D40B7" w:rsidP="002D40B7">
      <w:pPr>
        <w:ind w:firstLineChars="100" w:firstLine="210"/>
        <w:rPr>
          <w:rFonts w:hAnsi="ＭＳ ゴシック"/>
          <w:sz w:val="21"/>
          <w:szCs w:val="21"/>
        </w:rPr>
      </w:pPr>
      <w:r w:rsidRPr="0065606A">
        <w:rPr>
          <w:rFonts w:hAnsi="ＭＳ ゴシック" w:hint="eastAsia"/>
          <w:sz w:val="21"/>
          <w:szCs w:val="21"/>
        </w:rPr>
        <w:t>役員名簿については、氏名カナ（半角、姓と名の間も半角で１マス空け）、氏名漢字（全角、姓と名の間も全角で１マス空け）、生年月日（半角で大正はT、昭和はS、平成はH、数字は２桁半角）、性別（半角で男性はM、女性はF）、会社名及び役職名を記載する。（上記記載例参照）。</w:t>
      </w:r>
    </w:p>
    <w:p w14:paraId="62114959" w14:textId="77777777" w:rsidR="002D40B7" w:rsidRPr="0065606A" w:rsidRDefault="002D40B7" w:rsidP="002D40B7">
      <w:pPr>
        <w:ind w:firstLineChars="100" w:firstLine="210"/>
        <w:rPr>
          <w:rFonts w:hAnsi="ＭＳ ゴシック"/>
        </w:rPr>
      </w:pPr>
      <w:r w:rsidRPr="0065606A">
        <w:rPr>
          <w:rFonts w:hAnsi="ＭＳ ゴシック" w:hint="eastAsia"/>
          <w:sz w:val="21"/>
          <w:szCs w:val="21"/>
        </w:rPr>
        <w:t>また、外国人については、氏名欄にはアルファベットを、氏名カナ欄は当該アルファベットのカナ読みを記載すること。</w:t>
      </w:r>
    </w:p>
    <w:p w14:paraId="4C37CC79" w14:textId="77777777" w:rsidR="002D40B7" w:rsidRPr="0065606A" w:rsidRDefault="002D40B7" w:rsidP="002D40B7">
      <w:pPr>
        <w:pStyle w:val="ad"/>
        <w:rPr>
          <w:rFonts w:ascii="ＭＳ ゴシック" w:eastAsia="ＭＳ ゴシック" w:hAnsi="ＭＳ ゴシック"/>
        </w:rPr>
      </w:pPr>
    </w:p>
    <w:p w14:paraId="13AC2270" w14:textId="77777777" w:rsidR="00164924" w:rsidRDefault="00164924" w:rsidP="008E6B85">
      <w:pPr>
        <w:pStyle w:val="ad"/>
        <w:rPr>
          <w:rFonts w:ascii="ＭＳ ゴシック" w:eastAsia="ＭＳ ゴシック" w:hAnsi="ＭＳ ゴシック"/>
        </w:rPr>
      </w:pPr>
      <w:r>
        <w:rPr>
          <w:rFonts w:ascii="ＭＳ ゴシック" w:eastAsia="ＭＳ ゴシック" w:hAnsi="ＭＳ ゴシック" w:hint="eastAsia"/>
        </w:rPr>
        <w:t>法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164924" w:rsidRPr="00137987" w14:paraId="1A1E46A5" w14:textId="77777777" w:rsidTr="00137987">
        <w:tc>
          <w:tcPr>
            <w:tcW w:w="3165" w:type="dxa"/>
            <w:shd w:val="clear" w:color="auto" w:fill="auto"/>
          </w:tcPr>
          <w:p w14:paraId="4DB1EC6B"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法人番号</w:t>
            </w:r>
          </w:p>
        </w:tc>
        <w:tc>
          <w:tcPr>
            <w:tcW w:w="3165" w:type="dxa"/>
            <w:shd w:val="clear" w:color="auto" w:fill="auto"/>
          </w:tcPr>
          <w:p w14:paraId="3DC79485"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商号又は名称</w:t>
            </w:r>
          </w:p>
        </w:tc>
        <w:tc>
          <w:tcPr>
            <w:tcW w:w="3166" w:type="dxa"/>
            <w:shd w:val="clear" w:color="auto" w:fill="auto"/>
          </w:tcPr>
          <w:p w14:paraId="2C998F61" w14:textId="77777777" w:rsidR="00164924" w:rsidRPr="00137987" w:rsidRDefault="00164924" w:rsidP="008E6B85">
            <w:pPr>
              <w:pStyle w:val="ad"/>
              <w:rPr>
                <w:rFonts w:ascii="ＭＳ ゴシック" w:eastAsia="ＭＳ ゴシック" w:hAnsi="ＭＳ ゴシック"/>
              </w:rPr>
            </w:pPr>
            <w:r w:rsidRPr="00137987">
              <w:rPr>
                <w:rFonts w:ascii="ＭＳ ゴシック" w:eastAsia="ＭＳ ゴシック" w:hAnsi="ＭＳ ゴシック" w:hint="eastAsia"/>
              </w:rPr>
              <w:t>所在地</w:t>
            </w:r>
          </w:p>
        </w:tc>
      </w:tr>
      <w:tr w:rsidR="00164924" w:rsidRPr="00137987" w14:paraId="7ECD5302" w14:textId="77777777" w:rsidTr="00137987">
        <w:tc>
          <w:tcPr>
            <w:tcW w:w="3165" w:type="dxa"/>
            <w:shd w:val="clear" w:color="auto" w:fill="auto"/>
          </w:tcPr>
          <w:p w14:paraId="1688E995" w14:textId="77777777" w:rsidR="00164924" w:rsidRPr="00137987" w:rsidRDefault="00164924" w:rsidP="008E6B85">
            <w:pPr>
              <w:pStyle w:val="ad"/>
              <w:rPr>
                <w:rFonts w:ascii="ＭＳ ゴシック" w:eastAsia="ＭＳ ゴシック" w:hAnsi="ＭＳ ゴシック"/>
              </w:rPr>
            </w:pPr>
          </w:p>
        </w:tc>
        <w:tc>
          <w:tcPr>
            <w:tcW w:w="3165" w:type="dxa"/>
            <w:shd w:val="clear" w:color="auto" w:fill="auto"/>
          </w:tcPr>
          <w:p w14:paraId="1D75B11A" w14:textId="77777777" w:rsidR="00164924" w:rsidRPr="00137987" w:rsidRDefault="00164924" w:rsidP="008E6B85">
            <w:pPr>
              <w:pStyle w:val="ad"/>
              <w:rPr>
                <w:rFonts w:ascii="ＭＳ ゴシック" w:eastAsia="ＭＳ ゴシック" w:hAnsi="ＭＳ ゴシック"/>
              </w:rPr>
            </w:pPr>
          </w:p>
        </w:tc>
        <w:tc>
          <w:tcPr>
            <w:tcW w:w="3166" w:type="dxa"/>
            <w:shd w:val="clear" w:color="auto" w:fill="auto"/>
          </w:tcPr>
          <w:p w14:paraId="47180039" w14:textId="77777777" w:rsidR="00164924" w:rsidRPr="00137987" w:rsidRDefault="00164924" w:rsidP="008E6B85">
            <w:pPr>
              <w:pStyle w:val="ad"/>
              <w:rPr>
                <w:rFonts w:ascii="ＭＳ ゴシック" w:eastAsia="ＭＳ ゴシック" w:hAnsi="ＭＳ ゴシック"/>
              </w:rPr>
            </w:pPr>
          </w:p>
        </w:tc>
      </w:tr>
    </w:tbl>
    <w:p w14:paraId="25F67ECC" w14:textId="77777777" w:rsidR="00164924" w:rsidRPr="00F41F16" w:rsidRDefault="00164924" w:rsidP="008E6B85">
      <w:pPr>
        <w:pStyle w:val="ad"/>
        <w:rPr>
          <w:rFonts w:ascii="ＭＳ ゴシック" w:eastAsia="ＭＳ ゴシック" w:hAnsi="ＭＳ ゴシック"/>
        </w:rPr>
      </w:pPr>
    </w:p>
    <w:p w14:paraId="7C6B1061" w14:textId="77777777" w:rsidR="00CC530C" w:rsidRPr="008E6B85" w:rsidRDefault="00CC530C" w:rsidP="009E5D11">
      <w:pPr>
        <w:pStyle w:val="ad"/>
        <w:ind w:left="210" w:firstLineChars="400" w:firstLine="840"/>
        <w:rPr>
          <w:rFonts w:ascii="ＭＳ ゴシック" w:eastAsia="ＭＳ ゴシック" w:hAnsi="ＭＳ ゴシック"/>
          <w:spacing w:val="0"/>
        </w:rPr>
      </w:pPr>
    </w:p>
    <w:sectPr w:rsidR="00CC530C" w:rsidRPr="008E6B85">
      <w:pgSz w:w="11906" w:h="16838" w:code="9"/>
      <w:pgMar w:top="1418" w:right="1304" w:bottom="1418" w:left="1304"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314A" w14:textId="77777777" w:rsidR="00AF5EA7" w:rsidRDefault="00AF5EA7">
      <w:r>
        <w:separator/>
      </w:r>
    </w:p>
  </w:endnote>
  <w:endnote w:type="continuationSeparator" w:id="0">
    <w:p w14:paraId="3D032B9A" w14:textId="77777777" w:rsidR="00AF5EA7" w:rsidRDefault="00AF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042E3" w14:textId="77777777" w:rsidR="00AF5EA7" w:rsidRDefault="00AF5EA7">
      <w:r>
        <w:separator/>
      </w:r>
    </w:p>
  </w:footnote>
  <w:footnote w:type="continuationSeparator" w:id="0">
    <w:p w14:paraId="4D0D723F" w14:textId="77777777" w:rsidR="00AF5EA7" w:rsidRDefault="00AF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F5"/>
    <w:multiLevelType w:val="hybridMultilevel"/>
    <w:tmpl w:val="E7A6614A"/>
    <w:lvl w:ilvl="0" w:tplc="4AFE74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CD1A10"/>
    <w:multiLevelType w:val="hybridMultilevel"/>
    <w:tmpl w:val="F5789438"/>
    <w:lvl w:ilvl="0" w:tplc="E2E28118">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56594A36"/>
    <w:multiLevelType w:val="hybridMultilevel"/>
    <w:tmpl w:val="656685DE"/>
    <w:lvl w:ilvl="0" w:tplc="2FE27ADE">
      <w:start w:val="3"/>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7A99031E"/>
    <w:multiLevelType w:val="hybridMultilevel"/>
    <w:tmpl w:val="E2323D18"/>
    <w:lvl w:ilvl="0" w:tplc="F9BAEF2A">
      <w:start w:val="1"/>
      <w:numFmt w:val="decimalEnclosedCircle"/>
      <w:lvlText w:val="%1"/>
      <w:lvlJc w:val="left"/>
      <w:pPr>
        <w:ind w:left="1065" w:hanging="360"/>
      </w:pPr>
      <w:rPr>
        <w:rFonts w:hint="default"/>
        <w:color w:val="1F497D"/>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20"/>
  <w:drawingGridVerticalSpacing w:val="383"/>
  <w:displayHorizontalDrawingGridEvery w:val="0"/>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02"/>
    <w:rsid w:val="00006515"/>
    <w:rsid w:val="00012A21"/>
    <w:rsid w:val="00013663"/>
    <w:rsid w:val="000148AB"/>
    <w:rsid w:val="00025F37"/>
    <w:rsid w:val="00030605"/>
    <w:rsid w:val="00030EA3"/>
    <w:rsid w:val="00033E37"/>
    <w:rsid w:val="000355C3"/>
    <w:rsid w:val="00046D70"/>
    <w:rsid w:val="00046F3E"/>
    <w:rsid w:val="0004794E"/>
    <w:rsid w:val="000500E9"/>
    <w:rsid w:val="00051CBD"/>
    <w:rsid w:val="00054683"/>
    <w:rsid w:val="00057FBE"/>
    <w:rsid w:val="00070C3C"/>
    <w:rsid w:val="000722AC"/>
    <w:rsid w:val="0007337C"/>
    <w:rsid w:val="00077A44"/>
    <w:rsid w:val="000841E4"/>
    <w:rsid w:val="00092553"/>
    <w:rsid w:val="000942B3"/>
    <w:rsid w:val="000946BD"/>
    <w:rsid w:val="0009599B"/>
    <w:rsid w:val="00095D33"/>
    <w:rsid w:val="000A09CF"/>
    <w:rsid w:val="000A3B5B"/>
    <w:rsid w:val="000B1747"/>
    <w:rsid w:val="000B5765"/>
    <w:rsid w:val="000C0EBC"/>
    <w:rsid w:val="000D325E"/>
    <w:rsid w:val="000D5C96"/>
    <w:rsid w:val="000E4311"/>
    <w:rsid w:val="000E56B3"/>
    <w:rsid w:val="000F0F08"/>
    <w:rsid w:val="000F10FA"/>
    <w:rsid w:val="000F1942"/>
    <w:rsid w:val="000F2104"/>
    <w:rsid w:val="000F4E34"/>
    <w:rsid w:val="000F4F1F"/>
    <w:rsid w:val="000F5B38"/>
    <w:rsid w:val="001000CF"/>
    <w:rsid w:val="0010207E"/>
    <w:rsid w:val="0010650C"/>
    <w:rsid w:val="0011188A"/>
    <w:rsid w:val="001154AE"/>
    <w:rsid w:val="00132E95"/>
    <w:rsid w:val="00135581"/>
    <w:rsid w:val="00137987"/>
    <w:rsid w:val="0015746F"/>
    <w:rsid w:val="00164924"/>
    <w:rsid w:val="001671FF"/>
    <w:rsid w:val="00171951"/>
    <w:rsid w:val="0017338D"/>
    <w:rsid w:val="001736F4"/>
    <w:rsid w:val="0019250A"/>
    <w:rsid w:val="00192D42"/>
    <w:rsid w:val="00192DE9"/>
    <w:rsid w:val="001A0503"/>
    <w:rsid w:val="001A0ABC"/>
    <w:rsid w:val="001A5BE5"/>
    <w:rsid w:val="001A74BF"/>
    <w:rsid w:val="001B7166"/>
    <w:rsid w:val="001C2137"/>
    <w:rsid w:val="001C4A97"/>
    <w:rsid w:val="001C529B"/>
    <w:rsid w:val="001F20D2"/>
    <w:rsid w:val="002103A9"/>
    <w:rsid w:val="00224EC7"/>
    <w:rsid w:val="002267BC"/>
    <w:rsid w:val="00226E9D"/>
    <w:rsid w:val="00234950"/>
    <w:rsid w:val="00241612"/>
    <w:rsid w:val="00242ABA"/>
    <w:rsid w:val="002502F6"/>
    <w:rsid w:val="00265516"/>
    <w:rsid w:val="00265647"/>
    <w:rsid w:val="00276854"/>
    <w:rsid w:val="00280D7A"/>
    <w:rsid w:val="00290E78"/>
    <w:rsid w:val="00294449"/>
    <w:rsid w:val="002946C6"/>
    <w:rsid w:val="002A0B1B"/>
    <w:rsid w:val="002A3560"/>
    <w:rsid w:val="002A45E2"/>
    <w:rsid w:val="002A5362"/>
    <w:rsid w:val="002C1990"/>
    <w:rsid w:val="002C3658"/>
    <w:rsid w:val="002C47C0"/>
    <w:rsid w:val="002D40B7"/>
    <w:rsid w:val="002E05F4"/>
    <w:rsid w:val="002E21EA"/>
    <w:rsid w:val="002E2B8C"/>
    <w:rsid w:val="002E4837"/>
    <w:rsid w:val="002F4057"/>
    <w:rsid w:val="002F4FA0"/>
    <w:rsid w:val="002F5608"/>
    <w:rsid w:val="00302373"/>
    <w:rsid w:val="00302D26"/>
    <w:rsid w:val="0030538F"/>
    <w:rsid w:val="0031581D"/>
    <w:rsid w:val="003173B4"/>
    <w:rsid w:val="00320399"/>
    <w:rsid w:val="003272C1"/>
    <w:rsid w:val="00331F2E"/>
    <w:rsid w:val="003349A4"/>
    <w:rsid w:val="00335471"/>
    <w:rsid w:val="00346495"/>
    <w:rsid w:val="00346D20"/>
    <w:rsid w:val="003542CC"/>
    <w:rsid w:val="0036754A"/>
    <w:rsid w:val="00372D86"/>
    <w:rsid w:val="00373306"/>
    <w:rsid w:val="0037334A"/>
    <w:rsid w:val="00374641"/>
    <w:rsid w:val="00382174"/>
    <w:rsid w:val="003829F1"/>
    <w:rsid w:val="00383206"/>
    <w:rsid w:val="0038368F"/>
    <w:rsid w:val="00383D1E"/>
    <w:rsid w:val="0039741F"/>
    <w:rsid w:val="003A27F6"/>
    <w:rsid w:val="003A570D"/>
    <w:rsid w:val="003A5A42"/>
    <w:rsid w:val="003A7B23"/>
    <w:rsid w:val="003B0D42"/>
    <w:rsid w:val="003B3501"/>
    <w:rsid w:val="003B7E7F"/>
    <w:rsid w:val="003C7923"/>
    <w:rsid w:val="003E0AA6"/>
    <w:rsid w:val="003E172C"/>
    <w:rsid w:val="003E1BE0"/>
    <w:rsid w:val="003E1D50"/>
    <w:rsid w:val="003E28FD"/>
    <w:rsid w:val="003F3742"/>
    <w:rsid w:val="003F62CD"/>
    <w:rsid w:val="004064B5"/>
    <w:rsid w:val="004141DE"/>
    <w:rsid w:val="00422648"/>
    <w:rsid w:val="004264F6"/>
    <w:rsid w:val="00435A14"/>
    <w:rsid w:val="00446A37"/>
    <w:rsid w:val="00461F85"/>
    <w:rsid w:val="0046255C"/>
    <w:rsid w:val="00464208"/>
    <w:rsid w:val="0046557E"/>
    <w:rsid w:val="00470240"/>
    <w:rsid w:val="0047359B"/>
    <w:rsid w:val="00483271"/>
    <w:rsid w:val="00493E2C"/>
    <w:rsid w:val="0049418A"/>
    <w:rsid w:val="00495389"/>
    <w:rsid w:val="004A0B40"/>
    <w:rsid w:val="004A0CB7"/>
    <w:rsid w:val="004A1A83"/>
    <w:rsid w:val="004B04B7"/>
    <w:rsid w:val="004B2A27"/>
    <w:rsid w:val="004B50FD"/>
    <w:rsid w:val="004B613A"/>
    <w:rsid w:val="004B6887"/>
    <w:rsid w:val="004C08EE"/>
    <w:rsid w:val="004C0F78"/>
    <w:rsid w:val="004C23A8"/>
    <w:rsid w:val="004D2243"/>
    <w:rsid w:val="004D41D6"/>
    <w:rsid w:val="004D4C1C"/>
    <w:rsid w:val="004D4CDA"/>
    <w:rsid w:val="004D7E34"/>
    <w:rsid w:val="004E2622"/>
    <w:rsid w:val="004E6F3A"/>
    <w:rsid w:val="004E71B9"/>
    <w:rsid w:val="004F4552"/>
    <w:rsid w:val="00501372"/>
    <w:rsid w:val="00510C65"/>
    <w:rsid w:val="00511E07"/>
    <w:rsid w:val="00513225"/>
    <w:rsid w:val="00524034"/>
    <w:rsid w:val="00524755"/>
    <w:rsid w:val="005300C2"/>
    <w:rsid w:val="005326DD"/>
    <w:rsid w:val="00532DFB"/>
    <w:rsid w:val="0054420F"/>
    <w:rsid w:val="00551DF4"/>
    <w:rsid w:val="0056428D"/>
    <w:rsid w:val="00570CF9"/>
    <w:rsid w:val="00571670"/>
    <w:rsid w:val="00575417"/>
    <w:rsid w:val="0057688B"/>
    <w:rsid w:val="005832A5"/>
    <w:rsid w:val="005914B4"/>
    <w:rsid w:val="005B3547"/>
    <w:rsid w:val="005B615D"/>
    <w:rsid w:val="005B6F0F"/>
    <w:rsid w:val="005C2A57"/>
    <w:rsid w:val="005C6891"/>
    <w:rsid w:val="005D6BEB"/>
    <w:rsid w:val="005E6EDC"/>
    <w:rsid w:val="005F3BA4"/>
    <w:rsid w:val="005F7572"/>
    <w:rsid w:val="005F79D8"/>
    <w:rsid w:val="00603002"/>
    <w:rsid w:val="00612CDF"/>
    <w:rsid w:val="006258E3"/>
    <w:rsid w:val="00635468"/>
    <w:rsid w:val="006442C7"/>
    <w:rsid w:val="00647EB4"/>
    <w:rsid w:val="00662F5E"/>
    <w:rsid w:val="0066735B"/>
    <w:rsid w:val="00667DB1"/>
    <w:rsid w:val="00674114"/>
    <w:rsid w:val="00674543"/>
    <w:rsid w:val="00686290"/>
    <w:rsid w:val="006904E9"/>
    <w:rsid w:val="00697E37"/>
    <w:rsid w:val="006B6026"/>
    <w:rsid w:val="006C0012"/>
    <w:rsid w:val="006C01A8"/>
    <w:rsid w:val="006C3547"/>
    <w:rsid w:val="006E0B69"/>
    <w:rsid w:val="006E6FDC"/>
    <w:rsid w:val="006F4BC6"/>
    <w:rsid w:val="006F5EB0"/>
    <w:rsid w:val="006F6E99"/>
    <w:rsid w:val="006F732F"/>
    <w:rsid w:val="00702C8F"/>
    <w:rsid w:val="007154B6"/>
    <w:rsid w:val="00722D15"/>
    <w:rsid w:val="007251DF"/>
    <w:rsid w:val="00725448"/>
    <w:rsid w:val="00731578"/>
    <w:rsid w:val="007325EA"/>
    <w:rsid w:val="00732D1A"/>
    <w:rsid w:val="00734DAA"/>
    <w:rsid w:val="00750CEE"/>
    <w:rsid w:val="00763477"/>
    <w:rsid w:val="00775B69"/>
    <w:rsid w:val="00777E2F"/>
    <w:rsid w:val="00781EFA"/>
    <w:rsid w:val="0078698E"/>
    <w:rsid w:val="00786D26"/>
    <w:rsid w:val="00794064"/>
    <w:rsid w:val="007941DE"/>
    <w:rsid w:val="00794CFA"/>
    <w:rsid w:val="007A35F1"/>
    <w:rsid w:val="007A49AE"/>
    <w:rsid w:val="007B7189"/>
    <w:rsid w:val="007C3666"/>
    <w:rsid w:val="007D0079"/>
    <w:rsid w:val="007E007F"/>
    <w:rsid w:val="007E49FB"/>
    <w:rsid w:val="007F2199"/>
    <w:rsid w:val="007F36F5"/>
    <w:rsid w:val="008070FA"/>
    <w:rsid w:val="00811B2F"/>
    <w:rsid w:val="00820555"/>
    <w:rsid w:val="0082601D"/>
    <w:rsid w:val="008345E1"/>
    <w:rsid w:val="00836C0B"/>
    <w:rsid w:val="00841CF4"/>
    <w:rsid w:val="00844C04"/>
    <w:rsid w:val="00850AA3"/>
    <w:rsid w:val="00851037"/>
    <w:rsid w:val="00853563"/>
    <w:rsid w:val="008569DE"/>
    <w:rsid w:val="00863719"/>
    <w:rsid w:val="00865B7D"/>
    <w:rsid w:val="00870F80"/>
    <w:rsid w:val="00875BDF"/>
    <w:rsid w:val="008765FD"/>
    <w:rsid w:val="00876D5E"/>
    <w:rsid w:val="00877665"/>
    <w:rsid w:val="00881949"/>
    <w:rsid w:val="008851C7"/>
    <w:rsid w:val="00890391"/>
    <w:rsid w:val="008951CA"/>
    <w:rsid w:val="008977CD"/>
    <w:rsid w:val="00897FA9"/>
    <w:rsid w:val="008A57AD"/>
    <w:rsid w:val="008B177E"/>
    <w:rsid w:val="008B3E51"/>
    <w:rsid w:val="008B4B3C"/>
    <w:rsid w:val="008B4E14"/>
    <w:rsid w:val="008B7EA9"/>
    <w:rsid w:val="008C4CBB"/>
    <w:rsid w:val="008D272A"/>
    <w:rsid w:val="008D2948"/>
    <w:rsid w:val="008D3C5F"/>
    <w:rsid w:val="008D4546"/>
    <w:rsid w:val="008D78A3"/>
    <w:rsid w:val="008E22D7"/>
    <w:rsid w:val="008E33EB"/>
    <w:rsid w:val="008E6B85"/>
    <w:rsid w:val="009019D4"/>
    <w:rsid w:val="00903652"/>
    <w:rsid w:val="00911E59"/>
    <w:rsid w:val="00931D52"/>
    <w:rsid w:val="009335EF"/>
    <w:rsid w:val="00941419"/>
    <w:rsid w:val="0094144D"/>
    <w:rsid w:val="009507C7"/>
    <w:rsid w:val="00954F78"/>
    <w:rsid w:val="00957469"/>
    <w:rsid w:val="00962280"/>
    <w:rsid w:val="00972F71"/>
    <w:rsid w:val="009732D4"/>
    <w:rsid w:val="009769B4"/>
    <w:rsid w:val="0098711E"/>
    <w:rsid w:val="009A1CF7"/>
    <w:rsid w:val="009A28C2"/>
    <w:rsid w:val="009A2D26"/>
    <w:rsid w:val="009B032A"/>
    <w:rsid w:val="009B3FE0"/>
    <w:rsid w:val="009B5542"/>
    <w:rsid w:val="009B60A0"/>
    <w:rsid w:val="009B6D4B"/>
    <w:rsid w:val="009D53AB"/>
    <w:rsid w:val="009D6D77"/>
    <w:rsid w:val="009E1165"/>
    <w:rsid w:val="009E5597"/>
    <w:rsid w:val="009E5D11"/>
    <w:rsid w:val="009E7338"/>
    <w:rsid w:val="009E79CD"/>
    <w:rsid w:val="009F2929"/>
    <w:rsid w:val="00A004C5"/>
    <w:rsid w:val="00A03900"/>
    <w:rsid w:val="00A052F9"/>
    <w:rsid w:val="00A07A7A"/>
    <w:rsid w:val="00A07FA9"/>
    <w:rsid w:val="00A13D20"/>
    <w:rsid w:val="00A17F9F"/>
    <w:rsid w:val="00A25CA6"/>
    <w:rsid w:val="00A321D2"/>
    <w:rsid w:val="00A417D1"/>
    <w:rsid w:val="00A43D59"/>
    <w:rsid w:val="00A47731"/>
    <w:rsid w:val="00A529A2"/>
    <w:rsid w:val="00A52DE1"/>
    <w:rsid w:val="00A71E48"/>
    <w:rsid w:val="00A728B3"/>
    <w:rsid w:val="00A737AC"/>
    <w:rsid w:val="00A76D51"/>
    <w:rsid w:val="00A76E9B"/>
    <w:rsid w:val="00A76EC6"/>
    <w:rsid w:val="00A7750E"/>
    <w:rsid w:val="00A811CA"/>
    <w:rsid w:val="00A90B98"/>
    <w:rsid w:val="00AA13E8"/>
    <w:rsid w:val="00AA315E"/>
    <w:rsid w:val="00AA6612"/>
    <w:rsid w:val="00AB3D6B"/>
    <w:rsid w:val="00AB6346"/>
    <w:rsid w:val="00AC45B3"/>
    <w:rsid w:val="00AC54D4"/>
    <w:rsid w:val="00AC76D6"/>
    <w:rsid w:val="00AD34C6"/>
    <w:rsid w:val="00AE21FD"/>
    <w:rsid w:val="00AF13A3"/>
    <w:rsid w:val="00AF5EA7"/>
    <w:rsid w:val="00B006C4"/>
    <w:rsid w:val="00B07875"/>
    <w:rsid w:val="00B12074"/>
    <w:rsid w:val="00B1649F"/>
    <w:rsid w:val="00B244D2"/>
    <w:rsid w:val="00B24911"/>
    <w:rsid w:val="00B34965"/>
    <w:rsid w:val="00B35E38"/>
    <w:rsid w:val="00B437AA"/>
    <w:rsid w:val="00B512C6"/>
    <w:rsid w:val="00B52CB4"/>
    <w:rsid w:val="00B60040"/>
    <w:rsid w:val="00B630CE"/>
    <w:rsid w:val="00B66502"/>
    <w:rsid w:val="00B71362"/>
    <w:rsid w:val="00B8227F"/>
    <w:rsid w:val="00B9159D"/>
    <w:rsid w:val="00B94F5C"/>
    <w:rsid w:val="00B95479"/>
    <w:rsid w:val="00B97231"/>
    <w:rsid w:val="00B979C9"/>
    <w:rsid w:val="00BA334A"/>
    <w:rsid w:val="00BB2A9F"/>
    <w:rsid w:val="00BB32FD"/>
    <w:rsid w:val="00BB3DFD"/>
    <w:rsid w:val="00BB5420"/>
    <w:rsid w:val="00BC045F"/>
    <w:rsid w:val="00BC1F3B"/>
    <w:rsid w:val="00BC2392"/>
    <w:rsid w:val="00BC5304"/>
    <w:rsid w:val="00BD1048"/>
    <w:rsid w:val="00BD1FB5"/>
    <w:rsid w:val="00BD2741"/>
    <w:rsid w:val="00BD78BD"/>
    <w:rsid w:val="00BE178F"/>
    <w:rsid w:val="00BE5077"/>
    <w:rsid w:val="00BE5C6D"/>
    <w:rsid w:val="00BF5CE0"/>
    <w:rsid w:val="00BF6A28"/>
    <w:rsid w:val="00BF6C97"/>
    <w:rsid w:val="00BF76FB"/>
    <w:rsid w:val="00C10C2C"/>
    <w:rsid w:val="00C22C8A"/>
    <w:rsid w:val="00C234C1"/>
    <w:rsid w:val="00C27454"/>
    <w:rsid w:val="00C30FB9"/>
    <w:rsid w:val="00C31CBA"/>
    <w:rsid w:val="00C423C6"/>
    <w:rsid w:val="00C47F0B"/>
    <w:rsid w:val="00C51D8A"/>
    <w:rsid w:val="00C53F7A"/>
    <w:rsid w:val="00C54180"/>
    <w:rsid w:val="00C56177"/>
    <w:rsid w:val="00C63099"/>
    <w:rsid w:val="00C64A63"/>
    <w:rsid w:val="00C653B9"/>
    <w:rsid w:val="00C748E3"/>
    <w:rsid w:val="00C9460B"/>
    <w:rsid w:val="00C97B0C"/>
    <w:rsid w:val="00C97C27"/>
    <w:rsid w:val="00CA4BD0"/>
    <w:rsid w:val="00CA5CAC"/>
    <w:rsid w:val="00CA674A"/>
    <w:rsid w:val="00CA6DAE"/>
    <w:rsid w:val="00CB2F51"/>
    <w:rsid w:val="00CB5628"/>
    <w:rsid w:val="00CC530C"/>
    <w:rsid w:val="00CD05AE"/>
    <w:rsid w:val="00CD0C76"/>
    <w:rsid w:val="00CD7DE9"/>
    <w:rsid w:val="00CE03D8"/>
    <w:rsid w:val="00CE4EF3"/>
    <w:rsid w:val="00CE6317"/>
    <w:rsid w:val="00CE6533"/>
    <w:rsid w:val="00CE7378"/>
    <w:rsid w:val="00CF016C"/>
    <w:rsid w:val="00CF1CBC"/>
    <w:rsid w:val="00CF5D06"/>
    <w:rsid w:val="00CF7466"/>
    <w:rsid w:val="00D020B9"/>
    <w:rsid w:val="00D13886"/>
    <w:rsid w:val="00D16529"/>
    <w:rsid w:val="00D23F24"/>
    <w:rsid w:val="00D439C2"/>
    <w:rsid w:val="00D47703"/>
    <w:rsid w:val="00D55D62"/>
    <w:rsid w:val="00D619FD"/>
    <w:rsid w:val="00D77FE0"/>
    <w:rsid w:val="00D80D3F"/>
    <w:rsid w:val="00D82CA5"/>
    <w:rsid w:val="00D8485A"/>
    <w:rsid w:val="00D87311"/>
    <w:rsid w:val="00D9261F"/>
    <w:rsid w:val="00D9773A"/>
    <w:rsid w:val="00D97ABD"/>
    <w:rsid w:val="00DA351A"/>
    <w:rsid w:val="00DA4389"/>
    <w:rsid w:val="00DA73F8"/>
    <w:rsid w:val="00DB09C6"/>
    <w:rsid w:val="00DB1D33"/>
    <w:rsid w:val="00DB685D"/>
    <w:rsid w:val="00DC1F8F"/>
    <w:rsid w:val="00DC4051"/>
    <w:rsid w:val="00DC4249"/>
    <w:rsid w:val="00DC4674"/>
    <w:rsid w:val="00DC4932"/>
    <w:rsid w:val="00DC6E29"/>
    <w:rsid w:val="00DD37FF"/>
    <w:rsid w:val="00DD3B23"/>
    <w:rsid w:val="00DE1E8B"/>
    <w:rsid w:val="00DF1CE9"/>
    <w:rsid w:val="00DF5C7D"/>
    <w:rsid w:val="00E03DAE"/>
    <w:rsid w:val="00E12F66"/>
    <w:rsid w:val="00E13070"/>
    <w:rsid w:val="00E24B49"/>
    <w:rsid w:val="00E24CA1"/>
    <w:rsid w:val="00E30146"/>
    <w:rsid w:val="00E34A77"/>
    <w:rsid w:val="00E3770A"/>
    <w:rsid w:val="00E411C7"/>
    <w:rsid w:val="00E41AAE"/>
    <w:rsid w:val="00E502BB"/>
    <w:rsid w:val="00E55771"/>
    <w:rsid w:val="00E64AA6"/>
    <w:rsid w:val="00E73AC5"/>
    <w:rsid w:val="00E76FE4"/>
    <w:rsid w:val="00E77162"/>
    <w:rsid w:val="00E82EF7"/>
    <w:rsid w:val="00E91E4A"/>
    <w:rsid w:val="00E925B9"/>
    <w:rsid w:val="00EA5BF4"/>
    <w:rsid w:val="00EB5598"/>
    <w:rsid w:val="00EB6381"/>
    <w:rsid w:val="00EF6215"/>
    <w:rsid w:val="00F019D8"/>
    <w:rsid w:val="00F02441"/>
    <w:rsid w:val="00F02DB9"/>
    <w:rsid w:val="00F109B9"/>
    <w:rsid w:val="00F1364E"/>
    <w:rsid w:val="00F13891"/>
    <w:rsid w:val="00F16AE1"/>
    <w:rsid w:val="00F207B5"/>
    <w:rsid w:val="00F27F9D"/>
    <w:rsid w:val="00F310E5"/>
    <w:rsid w:val="00F32B2E"/>
    <w:rsid w:val="00F336BB"/>
    <w:rsid w:val="00F3595B"/>
    <w:rsid w:val="00F42974"/>
    <w:rsid w:val="00F45AB1"/>
    <w:rsid w:val="00F55073"/>
    <w:rsid w:val="00F557B9"/>
    <w:rsid w:val="00F57A48"/>
    <w:rsid w:val="00F63F41"/>
    <w:rsid w:val="00F64F4B"/>
    <w:rsid w:val="00F70684"/>
    <w:rsid w:val="00F71226"/>
    <w:rsid w:val="00F75785"/>
    <w:rsid w:val="00F822F6"/>
    <w:rsid w:val="00F84B8B"/>
    <w:rsid w:val="00F93C85"/>
    <w:rsid w:val="00F94F7B"/>
    <w:rsid w:val="00F97023"/>
    <w:rsid w:val="00F97D04"/>
    <w:rsid w:val="00FA184D"/>
    <w:rsid w:val="00FA3CD8"/>
    <w:rsid w:val="00FB178E"/>
    <w:rsid w:val="00FB6425"/>
    <w:rsid w:val="00FC5514"/>
    <w:rsid w:val="00FD1FF5"/>
    <w:rsid w:val="00FD5626"/>
    <w:rsid w:val="00FE002E"/>
    <w:rsid w:val="00FE0531"/>
    <w:rsid w:val="00FF2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D7E2F4A"/>
  <w15:chartTrackingRefBased/>
  <w15:docId w15:val="{1D517464-EBCB-4DB4-B66C-CE49133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ind w:left="237" w:hangingChars="100" w:hanging="237"/>
    </w:pPr>
    <w:rPr>
      <w:rFonts w:ascii="Century" w:eastAsia="ＭＳ 明朝"/>
      <w:color w:val="FF0000"/>
      <w:sz w:val="21"/>
    </w:rPr>
  </w:style>
  <w:style w:type="paragraph" w:styleId="a3">
    <w:name w:val="footer"/>
    <w:basedOn w:val="a"/>
    <w:link w:val="a4"/>
    <w:pPr>
      <w:tabs>
        <w:tab w:val="center" w:pos="4252"/>
        <w:tab w:val="right" w:pos="8504"/>
      </w:tabs>
      <w:snapToGrid w:val="0"/>
    </w:pPr>
    <w:rPr>
      <w:rFonts w:ascii="Century" w:eastAsia="ＭＳ 明朝"/>
      <w:sz w:val="21"/>
    </w:rPr>
  </w:style>
  <w:style w:type="paragraph" w:styleId="2">
    <w:name w:val="Body Text Indent 2"/>
    <w:basedOn w:val="a"/>
    <w:pPr>
      <w:ind w:left="189" w:hangingChars="100" w:hanging="189"/>
    </w:pPr>
    <w:rPr>
      <w:rFonts w:ascii="ＭＳ 明朝" w:eastAsia="ＭＳ 明朝"/>
      <w:sz w:val="21"/>
    </w:rPr>
  </w:style>
  <w:style w:type="paragraph" w:styleId="a5">
    <w:name w:val="Balloon Text"/>
    <w:basedOn w:val="a"/>
    <w:semiHidden/>
    <w:rPr>
      <w:rFonts w:ascii="Arial" w:hAnsi="Arial"/>
      <w:sz w:val="18"/>
      <w:szCs w:val="18"/>
    </w:rPr>
  </w:style>
  <w:style w:type="paragraph" w:styleId="a6">
    <w:name w:val="header"/>
    <w:basedOn w:val="a"/>
    <w:link w:val="a7"/>
    <w:pPr>
      <w:tabs>
        <w:tab w:val="center" w:pos="4252"/>
        <w:tab w:val="right" w:pos="8504"/>
      </w:tabs>
      <w:snapToGrid w:val="0"/>
    </w:pPr>
  </w:style>
  <w:style w:type="character" w:customStyle="1" w:styleId="a8">
    <w:name w:val="(文字) (文字)"/>
    <w:rPr>
      <w:rFonts w:ascii="ＭＳ ゴシック" w:eastAsia="ＭＳ ゴシック"/>
      <w:kern w:val="2"/>
      <w:sz w:val="24"/>
      <w:szCs w:val="24"/>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character" w:styleId="a9">
    <w:name w:val="page number"/>
    <w:basedOn w:val="a0"/>
  </w:style>
  <w:style w:type="paragraph" w:styleId="aa">
    <w:name w:val="Body Text Indent"/>
    <w:basedOn w:val="a"/>
    <w:link w:val="ab"/>
    <w:pPr>
      <w:ind w:leftChars="-543" w:left="-1303" w:firstLineChars="543" w:firstLine="1303"/>
      <w:jc w:val="center"/>
    </w:pPr>
    <w:rPr>
      <w:rFonts w:hAnsi="ＭＳ ゴシック"/>
    </w:rPr>
  </w:style>
  <w:style w:type="table" w:styleId="ac">
    <w:name w:val="Table Grid"/>
    <w:basedOn w:val="a1"/>
    <w:uiPriority w:val="59"/>
    <w:rsid w:val="00A0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70684"/>
    <w:pPr>
      <w:widowControl w:val="0"/>
      <w:wordWrap w:val="0"/>
      <w:autoSpaceDE w:val="0"/>
      <w:autoSpaceDN w:val="0"/>
      <w:adjustRightInd w:val="0"/>
      <w:spacing w:line="329" w:lineRule="exact"/>
      <w:jc w:val="both"/>
    </w:pPr>
    <w:rPr>
      <w:rFonts w:cs="ＭＳ 明朝"/>
      <w:spacing w:val="2"/>
      <w:sz w:val="21"/>
      <w:szCs w:val="21"/>
    </w:rPr>
  </w:style>
  <w:style w:type="character" w:customStyle="1" w:styleId="a4">
    <w:name w:val="フッター (文字)"/>
    <w:link w:val="a3"/>
    <w:rsid w:val="00B512C6"/>
    <w:rPr>
      <w:kern w:val="2"/>
      <w:sz w:val="21"/>
      <w:szCs w:val="24"/>
    </w:rPr>
  </w:style>
  <w:style w:type="character" w:customStyle="1" w:styleId="a7">
    <w:name w:val="ヘッダー (文字)"/>
    <w:link w:val="a6"/>
    <w:rsid w:val="00B512C6"/>
    <w:rPr>
      <w:rFonts w:ascii="ＭＳ ゴシック" w:eastAsia="ＭＳ ゴシック"/>
      <w:kern w:val="2"/>
      <w:sz w:val="24"/>
      <w:szCs w:val="24"/>
    </w:rPr>
  </w:style>
  <w:style w:type="character" w:customStyle="1" w:styleId="HTML0">
    <w:name w:val="HTML 書式付き (文字)"/>
    <w:link w:val="HTML"/>
    <w:rsid w:val="00B512C6"/>
    <w:rPr>
      <w:rFonts w:ascii="ＭＳ ゴシック" w:eastAsia="ＭＳ ゴシック" w:hAnsi="ＭＳ ゴシック" w:cs="ＭＳ ゴシック"/>
      <w:sz w:val="24"/>
      <w:szCs w:val="24"/>
    </w:rPr>
  </w:style>
  <w:style w:type="character" w:customStyle="1" w:styleId="ab">
    <w:name w:val="本文インデント (文字)"/>
    <w:link w:val="aa"/>
    <w:rsid w:val="00B512C6"/>
    <w:rPr>
      <w:rFonts w:ascii="ＭＳ ゴシック" w:eastAsia="ＭＳ ゴシック" w:hAnsi="ＭＳ ゴシック"/>
      <w:kern w:val="2"/>
      <w:sz w:val="24"/>
      <w:szCs w:val="24"/>
    </w:rPr>
  </w:style>
  <w:style w:type="character" w:styleId="ae">
    <w:name w:val="annotation reference"/>
    <w:rsid w:val="00F32B2E"/>
    <w:rPr>
      <w:sz w:val="18"/>
      <w:szCs w:val="18"/>
    </w:rPr>
  </w:style>
  <w:style w:type="paragraph" w:styleId="af">
    <w:name w:val="annotation text"/>
    <w:basedOn w:val="a"/>
    <w:link w:val="af0"/>
    <w:rsid w:val="00F32B2E"/>
    <w:pPr>
      <w:jc w:val="left"/>
    </w:pPr>
  </w:style>
  <w:style w:type="character" w:customStyle="1" w:styleId="af0">
    <w:name w:val="コメント文字列 (文字)"/>
    <w:link w:val="af"/>
    <w:rsid w:val="00F32B2E"/>
    <w:rPr>
      <w:rFonts w:ascii="ＭＳ ゴシック" w:eastAsia="ＭＳ ゴシック"/>
      <w:kern w:val="2"/>
      <w:sz w:val="24"/>
      <w:szCs w:val="24"/>
    </w:rPr>
  </w:style>
  <w:style w:type="paragraph" w:styleId="af1">
    <w:name w:val="annotation subject"/>
    <w:basedOn w:val="af"/>
    <w:next w:val="af"/>
    <w:link w:val="af2"/>
    <w:rsid w:val="00F32B2E"/>
    <w:rPr>
      <w:b/>
      <w:bCs/>
    </w:rPr>
  </w:style>
  <w:style w:type="character" w:customStyle="1" w:styleId="af2">
    <w:name w:val="コメント内容 (文字)"/>
    <w:link w:val="af1"/>
    <w:rsid w:val="00F32B2E"/>
    <w:rPr>
      <w:rFonts w:ascii="ＭＳ ゴシック" w:eastAsia="ＭＳ ゴシック"/>
      <w:b/>
      <w:bCs/>
      <w:kern w:val="2"/>
      <w:sz w:val="24"/>
      <w:szCs w:val="24"/>
    </w:rPr>
  </w:style>
  <w:style w:type="paragraph" w:styleId="af3">
    <w:name w:val="Revision"/>
    <w:hidden/>
    <w:uiPriority w:val="99"/>
    <w:semiHidden/>
    <w:rsid w:val="00AC45B3"/>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FCEA-5EA0-4F93-9774-2932EBF2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9</Words>
  <Characters>69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壌汚染環境保全対策事業業務方法書</vt:lpstr>
      <vt:lpstr>土壌汚染環境保全対策事業業務方法書</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5-23T23:58:00Z</cp:lastPrinted>
  <dcterms:created xsi:type="dcterms:W3CDTF">2020-06-15T07:59:00Z</dcterms:created>
  <dcterms:modified xsi:type="dcterms:W3CDTF">2020-06-18T04:38:00Z</dcterms:modified>
</cp:coreProperties>
</file>